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28778195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z w:val="32"/>
          <w:szCs w:val="32"/>
          <w:u w:val="single"/>
        </w:rPr>
      </w:sdtEndPr>
      <w:sdtContent>
        <w:p w14:paraId="4E170E7B" w14:textId="4B9F90FE" w:rsidR="00AD3637" w:rsidRDefault="00AD3637"/>
        <w:p w14:paraId="5CD00BE1" w14:textId="6960FBAE" w:rsidR="00AD3637" w:rsidRDefault="00AD3637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920A56" wp14:editId="51A37B5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24T00:00:00Z"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B207F1" w14:textId="37056D56" w:rsidR="00AD3637" w:rsidRDefault="00AD363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4 Μαΐου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4920A5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24T00:00:00Z"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1B207F1" w14:textId="37056D56" w:rsidR="00AD3637" w:rsidRDefault="00AD363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4 Μαΐου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BF298C" wp14:editId="4BA9A62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Πλαίσιο κειμένου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Συντάκτης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5DDA40" w14:textId="4311CC99" w:rsidR="00AD3637" w:rsidRDefault="00AD363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hn missas</w:t>
                                    </w:r>
                                  </w:p>
                                </w:sdtContent>
                              </w:sdt>
                              <w:p w14:paraId="198AAF15" w14:textId="77777777" w:rsidR="00AD3637" w:rsidRDefault="00395ED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363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Επωνυμία εταιρείας]</w:t>
                                    </w:r>
                                  </w:sdtContent>
                                </w:sdt>
                              </w:p>
                              <w:p w14:paraId="786B6655" w14:textId="77777777" w:rsidR="00AD3637" w:rsidRDefault="00395ED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Διεύθυνση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363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Διεύθυνση εταιρείας]</w:t>
                                    </w:r>
                                  </w:sdtContent>
                                </w:sdt>
                                <w:r w:rsidR="00AD363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7BF298C" id="Πλαίσιο κειμένου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Συντάκτης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5DDA40" w14:textId="4311CC99" w:rsidR="00AD3637" w:rsidRDefault="00AD363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hn missas</w:t>
                              </w:r>
                            </w:p>
                          </w:sdtContent>
                        </w:sdt>
                        <w:p w14:paraId="198AAF15" w14:textId="77777777" w:rsidR="00AD3637" w:rsidRDefault="00395ED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363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Επωνυμία εταιρείας]</w:t>
                              </w:r>
                            </w:sdtContent>
                          </w:sdt>
                        </w:p>
                        <w:p w14:paraId="786B6655" w14:textId="77777777" w:rsidR="00AD3637" w:rsidRDefault="00395ED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Διεύθυνση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D363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Διεύθυνση εταιρείας]</w:t>
                              </w:r>
                            </w:sdtContent>
                          </w:sdt>
                          <w:r w:rsidR="00AD363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579B74" wp14:editId="29F38BF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38391" w14:textId="0ED5C3D7" w:rsidR="00AD3637" w:rsidRDefault="00395ED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D363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τεχνολογια λογισμικου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B3062" w14:textId="730FF1E6" w:rsidR="00AD3637" w:rsidRDefault="0052244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ειδικο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86C6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θεμα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579B74" id="Πλαίσιο κειμένου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4F38391" w14:textId="0ED5C3D7" w:rsidR="00AD3637" w:rsidRDefault="00395ED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D363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τεχνολογια λογισμικου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0B3062" w14:textId="730FF1E6" w:rsidR="00AD3637" w:rsidRDefault="0052244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ειδικο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B86C6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θεμα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F4CEF2C" wp14:editId="45805B8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DFC383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inorHAnsi" w:hAnsiTheme="minorHAnsi" w:cstheme="minorHAnsi"/>
              <w:b/>
              <w:sz w:val="32"/>
              <w:szCs w:val="32"/>
              <w:u w:val="single"/>
            </w:rPr>
            <w:br w:type="page"/>
          </w:r>
        </w:p>
      </w:sdtContent>
    </w:sdt>
    <w:p w14:paraId="5BA3A4BC" w14:textId="77FDC088" w:rsidR="00A97FF2" w:rsidRPr="00DF5C89" w:rsidRDefault="009A5245" w:rsidP="00A97FF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F5C89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Αντικειμενοστραφής</w:t>
      </w:r>
      <w:r w:rsidR="00A97FF2" w:rsidRPr="00DF5C89">
        <w:rPr>
          <w:rFonts w:asciiTheme="minorHAnsi" w:hAnsiTheme="minorHAnsi" w:cstheme="minorHAnsi"/>
          <w:b/>
          <w:sz w:val="32"/>
          <w:szCs w:val="32"/>
          <w:u w:val="single"/>
        </w:rPr>
        <w:t xml:space="preserve"> Ανάπτυξη Λογισμικού με </w:t>
      </w:r>
      <w:r w:rsidR="00A97FF2" w:rsidRPr="00DF5C89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UML</w:t>
      </w:r>
    </w:p>
    <w:p w14:paraId="2FF3B124" w14:textId="7145A10C" w:rsidR="00A97FF2" w:rsidRPr="00DF5C89" w:rsidRDefault="00A97FF2" w:rsidP="00A97FF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F5C89">
        <w:rPr>
          <w:rFonts w:asciiTheme="minorHAnsi" w:hAnsiTheme="minorHAnsi" w:cstheme="minorHAnsi"/>
          <w:b/>
          <w:sz w:val="32"/>
          <w:szCs w:val="32"/>
          <w:u w:val="single"/>
        </w:rPr>
        <w:t xml:space="preserve">βασισμένη στη διαδικασία </w:t>
      </w:r>
      <w:r w:rsidRPr="00DF5C89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RUP</w:t>
      </w:r>
    </w:p>
    <w:p w14:paraId="17403722" w14:textId="23EC014C" w:rsidR="009A5245" w:rsidRPr="00DF5C89" w:rsidRDefault="009A5245" w:rsidP="00A97FF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FFA859F" w14:textId="77777777" w:rsidR="00DF6F46" w:rsidRPr="009A5245" w:rsidRDefault="00DF6F46" w:rsidP="00A97FF2">
      <w:pPr>
        <w:jc w:val="center"/>
        <w:rPr>
          <w:rFonts w:ascii="Lato" w:hAnsi="Lato"/>
          <w:b/>
          <w:u w:val="single"/>
        </w:rPr>
      </w:pPr>
    </w:p>
    <w:p w14:paraId="0C3C5C3E" w14:textId="08E59B1E" w:rsidR="0098153A" w:rsidRPr="00DF5C89" w:rsidRDefault="00A97FF2" w:rsidP="0098153A">
      <w:pPr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DF5C89">
        <w:rPr>
          <w:rFonts w:asciiTheme="minorHAnsi" w:hAnsiTheme="minorHAnsi" w:cstheme="minorHAnsi"/>
          <w:b/>
          <w:sz w:val="28"/>
          <w:szCs w:val="28"/>
        </w:rPr>
        <w:t>Εισαγωγή</w:t>
      </w:r>
    </w:p>
    <w:p w14:paraId="6B7C8E1C" w14:textId="77777777" w:rsidR="001E045F" w:rsidRPr="00F055D5" w:rsidRDefault="001E045F" w:rsidP="001E045F">
      <w:pPr>
        <w:ind w:left="720"/>
        <w:rPr>
          <w:rFonts w:asciiTheme="minorHAnsi" w:hAnsiTheme="minorHAnsi" w:cstheme="minorHAnsi"/>
          <w:b/>
        </w:rPr>
      </w:pPr>
    </w:p>
    <w:p w14:paraId="427265CA" w14:textId="54D85157" w:rsidR="00A97FF2" w:rsidRPr="00DF5C89" w:rsidRDefault="00A97FF2" w:rsidP="00A97FF2">
      <w:pPr>
        <w:numPr>
          <w:ilvl w:val="1"/>
          <w:numId w:val="1"/>
        </w:numPr>
        <w:rPr>
          <w:rFonts w:asciiTheme="minorHAnsi" w:hAnsiTheme="minorHAnsi" w:cstheme="minorHAnsi"/>
          <w:bCs/>
          <w:iCs/>
          <w:sz w:val="26"/>
          <w:szCs w:val="26"/>
        </w:rPr>
      </w:pPr>
      <w:r w:rsidRPr="00DF5C89">
        <w:rPr>
          <w:rFonts w:asciiTheme="minorHAnsi" w:hAnsiTheme="minorHAnsi" w:cstheme="minorHAnsi"/>
          <w:bCs/>
          <w:iCs/>
          <w:sz w:val="26"/>
          <w:szCs w:val="26"/>
        </w:rPr>
        <w:t>Στόχοι της εργασίας</w:t>
      </w:r>
    </w:p>
    <w:p w14:paraId="09B569D9" w14:textId="77777777" w:rsidR="0098153A" w:rsidRPr="00F055D5" w:rsidRDefault="0098153A" w:rsidP="0098153A">
      <w:pPr>
        <w:ind w:left="1080"/>
        <w:rPr>
          <w:rFonts w:asciiTheme="minorHAnsi" w:hAnsiTheme="minorHAnsi" w:cstheme="minorHAnsi"/>
          <w:bCs/>
          <w:iCs/>
        </w:rPr>
      </w:pPr>
    </w:p>
    <w:p w14:paraId="093C2A02" w14:textId="77777777" w:rsidR="0098153A" w:rsidRPr="00F055D5" w:rsidRDefault="0098153A" w:rsidP="0098153A">
      <w:pPr>
        <w:ind w:firstLine="420"/>
        <w:jc w:val="both"/>
        <w:rPr>
          <w:rFonts w:asciiTheme="minorHAnsi" w:hAnsiTheme="minorHAnsi" w:cstheme="minorHAnsi"/>
          <w:bCs/>
          <w:iCs/>
        </w:rPr>
      </w:pPr>
      <w:r w:rsidRPr="00F055D5">
        <w:rPr>
          <w:rFonts w:asciiTheme="minorHAnsi" w:hAnsiTheme="minorHAnsi" w:cstheme="minorHAnsi"/>
          <w:bCs/>
          <w:iCs/>
        </w:rPr>
        <w:t>Οι στόχοι της εργασίας είναι να φτιάξουμε μια εφαρμογή τύπου ημερολογίου-ατζέντας στην οποία θα μπορεί ο χρήστης να συνδεθεί για να κάνει τις ακόλουθες λειτουργίες :</w:t>
      </w:r>
    </w:p>
    <w:p w14:paraId="3FE2DB68" w14:textId="77777777" w:rsidR="003F1FF2" w:rsidRPr="00F055D5" w:rsidRDefault="003F1FF2" w:rsidP="0098153A">
      <w:pPr>
        <w:jc w:val="both"/>
        <w:rPr>
          <w:rFonts w:asciiTheme="minorHAnsi" w:hAnsiTheme="minorHAnsi" w:cstheme="minorHAnsi"/>
          <w:bCs/>
          <w:iCs/>
        </w:rPr>
      </w:pPr>
    </w:p>
    <w:p w14:paraId="60DE161A" w14:textId="4D355AC9" w:rsidR="0098153A" w:rsidRDefault="0098153A" w:rsidP="0098153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iCs/>
        </w:rPr>
      </w:pPr>
      <w:r w:rsidRPr="00F055D5">
        <w:rPr>
          <w:rFonts w:asciiTheme="minorHAnsi" w:hAnsiTheme="minorHAnsi" w:cstheme="minorHAnsi"/>
          <w:bCs/>
          <w:iCs/>
        </w:rPr>
        <w:t xml:space="preserve">Εισαγωγή και διαγραφή </w:t>
      </w:r>
      <w:r w:rsidR="00F055D5" w:rsidRPr="00F055D5">
        <w:rPr>
          <w:rFonts w:asciiTheme="minorHAnsi" w:hAnsiTheme="minorHAnsi" w:cstheme="minorHAnsi"/>
          <w:bCs/>
          <w:iCs/>
        </w:rPr>
        <w:t xml:space="preserve">ενός </w:t>
      </w:r>
      <w:r w:rsidRPr="00F055D5">
        <w:rPr>
          <w:rFonts w:asciiTheme="minorHAnsi" w:hAnsiTheme="minorHAnsi" w:cstheme="minorHAnsi"/>
          <w:bCs/>
          <w:iCs/>
        </w:rPr>
        <w:t xml:space="preserve">ραντεβού </w:t>
      </w:r>
      <w:r w:rsidR="00F055D5">
        <w:rPr>
          <w:rFonts w:asciiTheme="minorHAnsi" w:hAnsiTheme="minorHAnsi" w:cstheme="minorHAnsi"/>
          <w:bCs/>
          <w:iCs/>
        </w:rPr>
        <w:t>στην πλατφόρμα</w:t>
      </w:r>
      <w:r w:rsidR="003F1FF2">
        <w:rPr>
          <w:rFonts w:asciiTheme="minorHAnsi" w:hAnsiTheme="minorHAnsi" w:cstheme="minorHAnsi"/>
          <w:bCs/>
          <w:iCs/>
        </w:rPr>
        <w:t xml:space="preserve"> από έναν χρήστη</w:t>
      </w:r>
      <w:r w:rsidR="00CA5254">
        <w:rPr>
          <w:rFonts w:asciiTheme="minorHAnsi" w:hAnsiTheme="minorHAnsi" w:cstheme="minorHAnsi"/>
          <w:bCs/>
          <w:iCs/>
        </w:rPr>
        <w:t>.</w:t>
      </w:r>
    </w:p>
    <w:p w14:paraId="370D87F1" w14:textId="68BD9CCD" w:rsidR="003F1FF2" w:rsidRPr="003F1FF2" w:rsidRDefault="003F1FF2" w:rsidP="003F1FF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Σύνδεση και αποσύνδεση του χρήστη από το σύστημα</w:t>
      </w:r>
      <w:r w:rsidR="00CA5254">
        <w:rPr>
          <w:rFonts w:asciiTheme="minorHAnsi" w:hAnsiTheme="minorHAnsi" w:cstheme="minorHAnsi"/>
          <w:bCs/>
          <w:iCs/>
        </w:rPr>
        <w:t>.</w:t>
      </w:r>
    </w:p>
    <w:p w14:paraId="4302BE42" w14:textId="39CC2BEB" w:rsidR="0098153A" w:rsidRPr="00F055D5" w:rsidRDefault="0098153A" w:rsidP="0098153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iCs/>
        </w:rPr>
      </w:pPr>
      <w:r w:rsidRPr="00F055D5">
        <w:rPr>
          <w:rFonts w:asciiTheme="minorHAnsi" w:hAnsiTheme="minorHAnsi" w:cstheme="minorHAnsi"/>
          <w:bCs/>
          <w:iCs/>
        </w:rPr>
        <w:t xml:space="preserve">Τροποποίηση και ενημέρωση </w:t>
      </w:r>
      <w:r w:rsidR="00F055D5" w:rsidRPr="00F055D5">
        <w:rPr>
          <w:rFonts w:asciiTheme="minorHAnsi" w:hAnsiTheme="minorHAnsi" w:cstheme="minorHAnsi"/>
          <w:bCs/>
          <w:iCs/>
        </w:rPr>
        <w:t>υπαρχόντ</w:t>
      </w:r>
      <w:r w:rsidR="00F055D5">
        <w:rPr>
          <w:rFonts w:asciiTheme="minorHAnsi" w:hAnsiTheme="minorHAnsi" w:cstheme="minorHAnsi"/>
          <w:bCs/>
          <w:iCs/>
        </w:rPr>
        <w:t>ω</w:t>
      </w:r>
      <w:r w:rsidR="00F055D5" w:rsidRPr="00F055D5">
        <w:rPr>
          <w:rFonts w:asciiTheme="minorHAnsi" w:hAnsiTheme="minorHAnsi" w:cstheme="minorHAnsi"/>
          <w:bCs/>
          <w:iCs/>
        </w:rPr>
        <w:t>ν</w:t>
      </w:r>
      <w:r w:rsidRPr="00F055D5">
        <w:rPr>
          <w:rFonts w:asciiTheme="minorHAnsi" w:hAnsiTheme="minorHAnsi" w:cstheme="minorHAnsi"/>
          <w:bCs/>
          <w:iCs/>
        </w:rPr>
        <w:t xml:space="preserve"> ραντεβού </w:t>
      </w:r>
      <w:r w:rsidR="003F1FF2">
        <w:rPr>
          <w:rFonts w:asciiTheme="minorHAnsi" w:hAnsiTheme="minorHAnsi" w:cstheme="minorHAnsi"/>
          <w:bCs/>
          <w:iCs/>
        </w:rPr>
        <w:t>που έχει φτιάξει ο χρήστης</w:t>
      </w:r>
      <w:r w:rsidR="00CA5254">
        <w:rPr>
          <w:rFonts w:asciiTheme="minorHAnsi" w:hAnsiTheme="minorHAnsi" w:cstheme="minorHAnsi"/>
          <w:bCs/>
          <w:iCs/>
        </w:rPr>
        <w:t>.</w:t>
      </w:r>
    </w:p>
    <w:p w14:paraId="1901BE46" w14:textId="1BF5A51E" w:rsidR="00BE28FC" w:rsidRDefault="0098153A" w:rsidP="00BE28F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Cs/>
          <w:iCs/>
        </w:rPr>
      </w:pPr>
      <w:r w:rsidRPr="00F055D5">
        <w:rPr>
          <w:rFonts w:asciiTheme="minorHAnsi" w:hAnsiTheme="minorHAnsi" w:cstheme="minorHAnsi"/>
          <w:bCs/>
          <w:iCs/>
        </w:rPr>
        <w:t>Προσθήκη και άλλων ατόμων σε ένα ραντεβού</w:t>
      </w:r>
      <w:r w:rsidR="00CA5254">
        <w:rPr>
          <w:rFonts w:asciiTheme="minorHAnsi" w:hAnsiTheme="minorHAnsi" w:cstheme="minorHAnsi"/>
          <w:bCs/>
          <w:iCs/>
        </w:rPr>
        <w:t>.</w:t>
      </w:r>
    </w:p>
    <w:p w14:paraId="0331C782" w14:textId="77777777" w:rsidR="00BE28FC" w:rsidRPr="00BE28FC" w:rsidRDefault="00BE28FC" w:rsidP="00CA5254">
      <w:pPr>
        <w:pStyle w:val="ListParagraph"/>
        <w:ind w:left="420"/>
        <w:jc w:val="both"/>
        <w:rPr>
          <w:rFonts w:asciiTheme="minorHAnsi" w:hAnsiTheme="minorHAnsi" w:cstheme="minorHAnsi"/>
          <w:bCs/>
          <w:iCs/>
        </w:rPr>
      </w:pPr>
    </w:p>
    <w:p w14:paraId="5160CA42" w14:textId="59BF1056" w:rsidR="0098153A" w:rsidRPr="00F055D5" w:rsidRDefault="0098153A" w:rsidP="003F1FF2">
      <w:pPr>
        <w:rPr>
          <w:rFonts w:asciiTheme="minorHAnsi" w:hAnsiTheme="minorHAnsi" w:cstheme="minorHAnsi"/>
          <w:bCs/>
          <w:iCs/>
        </w:rPr>
      </w:pPr>
    </w:p>
    <w:p w14:paraId="39B7C489" w14:textId="7958A797" w:rsidR="00A97FF2" w:rsidRPr="00DF5C89" w:rsidRDefault="00A97FF2" w:rsidP="00DF5C89">
      <w:pPr>
        <w:numPr>
          <w:ilvl w:val="1"/>
          <w:numId w:val="1"/>
        </w:numPr>
        <w:rPr>
          <w:rFonts w:asciiTheme="minorHAnsi" w:hAnsiTheme="minorHAnsi" w:cstheme="minorHAnsi"/>
          <w:bCs/>
          <w:iCs/>
          <w:sz w:val="26"/>
          <w:szCs w:val="26"/>
        </w:rPr>
      </w:pPr>
      <w:r w:rsidRPr="00DF5C89">
        <w:rPr>
          <w:rFonts w:asciiTheme="minorHAnsi" w:hAnsiTheme="minorHAnsi" w:cstheme="minorHAnsi"/>
          <w:bCs/>
          <w:iCs/>
          <w:sz w:val="26"/>
          <w:szCs w:val="26"/>
        </w:rPr>
        <w:t>Ορισμός του προβλήματος προς επίλυση</w:t>
      </w:r>
    </w:p>
    <w:p w14:paraId="592247C9" w14:textId="77777777" w:rsidR="0098153A" w:rsidRPr="00F055D5" w:rsidRDefault="0098153A" w:rsidP="0098153A">
      <w:pPr>
        <w:ind w:left="1080"/>
        <w:jc w:val="both"/>
        <w:rPr>
          <w:rFonts w:asciiTheme="minorHAnsi" w:hAnsiTheme="minorHAnsi" w:cstheme="minorHAnsi"/>
          <w:bCs/>
          <w:iCs/>
        </w:rPr>
      </w:pPr>
    </w:p>
    <w:p w14:paraId="6189998F" w14:textId="574021FB" w:rsidR="00344087" w:rsidRPr="00F055D5" w:rsidRDefault="00A31DFA" w:rsidP="00C029BE">
      <w:pPr>
        <w:ind w:firstLine="360"/>
        <w:jc w:val="both"/>
        <w:rPr>
          <w:rFonts w:asciiTheme="minorHAnsi" w:hAnsiTheme="minorHAnsi" w:cstheme="minorHAnsi"/>
          <w:bCs/>
          <w:iCs/>
        </w:rPr>
      </w:pPr>
      <w:r w:rsidRPr="00F055D5">
        <w:rPr>
          <w:rFonts w:asciiTheme="minorHAnsi" w:hAnsiTheme="minorHAnsi" w:cstheme="minorHAnsi"/>
          <w:bCs/>
          <w:iCs/>
        </w:rPr>
        <w:t xml:space="preserve">Το πρόβλημα είναι να φτιάξουμε ένα λογισμικό που θα </w:t>
      </w:r>
      <w:r w:rsidR="00BE6997">
        <w:rPr>
          <w:rFonts w:asciiTheme="minorHAnsi" w:hAnsiTheme="minorHAnsi" w:cstheme="minorHAnsi"/>
          <w:bCs/>
          <w:iCs/>
        </w:rPr>
        <w:t>βοηθάει τον χρήστη να οργανώσει την κα</w:t>
      </w:r>
      <w:r w:rsidR="0001057F">
        <w:rPr>
          <w:rFonts w:asciiTheme="minorHAnsi" w:hAnsiTheme="minorHAnsi" w:cstheme="minorHAnsi"/>
          <w:bCs/>
          <w:iCs/>
        </w:rPr>
        <w:t>θ</w:t>
      </w:r>
      <w:r w:rsidR="00BE6997">
        <w:rPr>
          <w:rFonts w:asciiTheme="minorHAnsi" w:hAnsiTheme="minorHAnsi" w:cstheme="minorHAnsi"/>
          <w:bCs/>
          <w:iCs/>
        </w:rPr>
        <w:t>ημερινότητ</w:t>
      </w:r>
      <w:r w:rsidR="0001057F">
        <w:rPr>
          <w:rFonts w:asciiTheme="minorHAnsi" w:hAnsiTheme="minorHAnsi" w:cstheme="minorHAnsi"/>
          <w:bCs/>
          <w:iCs/>
        </w:rPr>
        <w:t>ά του, ένα</w:t>
      </w:r>
      <w:r w:rsidRPr="00F055D5">
        <w:rPr>
          <w:rFonts w:asciiTheme="minorHAnsi" w:hAnsiTheme="minorHAnsi" w:cstheme="minorHAnsi"/>
          <w:bCs/>
          <w:iCs/>
        </w:rPr>
        <w:t xml:space="preserve"> </w:t>
      </w:r>
      <w:r w:rsidR="0001057F">
        <w:rPr>
          <w:rFonts w:asciiTheme="minorHAnsi" w:hAnsiTheme="minorHAnsi" w:cstheme="minorHAnsi"/>
          <w:bCs/>
          <w:iCs/>
        </w:rPr>
        <w:t xml:space="preserve">διαδικτυακό </w:t>
      </w:r>
      <w:r w:rsidRPr="00F055D5">
        <w:rPr>
          <w:rFonts w:asciiTheme="minorHAnsi" w:hAnsiTheme="minorHAnsi" w:cstheme="minorHAnsi"/>
          <w:bCs/>
          <w:iCs/>
        </w:rPr>
        <w:t>ημερολ</w:t>
      </w:r>
      <w:r w:rsidR="0001057F">
        <w:rPr>
          <w:rFonts w:asciiTheme="minorHAnsi" w:hAnsiTheme="minorHAnsi" w:cstheme="minorHAnsi"/>
          <w:bCs/>
          <w:iCs/>
        </w:rPr>
        <w:t>ό</w:t>
      </w:r>
      <w:r w:rsidRPr="00F055D5">
        <w:rPr>
          <w:rFonts w:asciiTheme="minorHAnsi" w:hAnsiTheme="minorHAnsi" w:cstheme="minorHAnsi"/>
          <w:bCs/>
          <w:iCs/>
        </w:rPr>
        <w:t>γ</w:t>
      </w:r>
      <w:r w:rsidR="0001057F">
        <w:rPr>
          <w:rFonts w:asciiTheme="minorHAnsi" w:hAnsiTheme="minorHAnsi" w:cstheme="minorHAnsi"/>
          <w:bCs/>
          <w:iCs/>
        </w:rPr>
        <w:t>ι</w:t>
      </w:r>
      <w:r w:rsidRPr="00F055D5">
        <w:rPr>
          <w:rFonts w:asciiTheme="minorHAnsi" w:hAnsiTheme="minorHAnsi" w:cstheme="minorHAnsi"/>
          <w:bCs/>
          <w:iCs/>
        </w:rPr>
        <w:t>ο. Ένα λογισμικό τόσο λειτουργικό</w:t>
      </w:r>
      <w:r w:rsidR="00C029BE">
        <w:rPr>
          <w:rFonts w:asciiTheme="minorHAnsi" w:hAnsiTheme="minorHAnsi" w:cstheme="minorHAnsi"/>
          <w:bCs/>
          <w:iCs/>
        </w:rPr>
        <w:t>,</w:t>
      </w:r>
      <w:r w:rsidRPr="00F055D5">
        <w:rPr>
          <w:rFonts w:asciiTheme="minorHAnsi" w:hAnsiTheme="minorHAnsi" w:cstheme="minorHAnsi"/>
          <w:bCs/>
          <w:iCs/>
        </w:rPr>
        <w:t xml:space="preserve"> όσο και εύχρηστο</w:t>
      </w:r>
      <w:r w:rsidR="001E045F">
        <w:rPr>
          <w:rFonts w:asciiTheme="minorHAnsi" w:hAnsiTheme="minorHAnsi" w:cstheme="minorHAnsi"/>
          <w:bCs/>
          <w:iCs/>
        </w:rPr>
        <w:t>.</w:t>
      </w:r>
      <w:r w:rsidR="00CE0E98">
        <w:rPr>
          <w:rFonts w:asciiTheme="minorHAnsi" w:hAnsiTheme="minorHAnsi" w:cstheme="minorHAnsi"/>
          <w:bCs/>
          <w:iCs/>
        </w:rPr>
        <w:t xml:space="preserve"> Η εφαρμογή</w:t>
      </w:r>
      <w:r w:rsidR="001411C8">
        <w:rPr>
          <w:rFonts w:asciiTheme="minorHAnsi" w:hAnsiTheme="minorHAnsi" w:cstheme="minorHAnsi"/>
          <w:bCs/>
          <w:iCs/>
        </w:rPr>
        <w:t xml:space="preserve"> επιτρέπει στον χρήστη να έχει πρόσβαση ανά πάσα στιγμή </w:t>
      </w:r>
      <w:r w:rsidR="00014EC4">
        <w:rPr>
          <w:rFonts w:asciiTheme="minorHAnsi" w:hAnsiTheme="minorHAnsi" w:cstheme="minorHAnsi"/>
          <w:bCs/>
          <w:iCs/>
        </w:rPr>
        <w:t>στο πρόγραμμα της ημέρας του,</w:t>
      </w:r>
      <w:r w:rsidR="00690A94">
        <w:rPr>
          <w:rFonts w:asciiTheme="minorHAnsi" w:hAnsiTheme="minorHAnsi" w:cstheme="minorHAnsi"/>
          <w:bCs/>
          <w:iCs/>
        </w:rPr>
        <w:t xml:space="preserve"> καθώς και να κάνει τις απαραίτητες αλλαγές σε αυτό όπως αυτός επιθυμεί.</w:t>
      </w:r>
      <w:r w:rsidR="00CE0E98">
        <w:rPr>
          <w:rFonts w:asciiTheme="minorHAnsi" w:hAnsiTheme="minorHAnsi" w:cstheme="minorHAnsi"/>
          <w:bCs/>
          <w:iCs/>
        </w:rPr>
        <w:t xml:space="preserve"> </w:t>
      </w:r>
    </w:p>
    <w:p w14:paraId="3AE888B0" w14:textId="38E4E367" w:rsidR="00344087" w:rsidRDefault="00344087" w:rsidP="00344087">
      <w:pPr>
        <w:rPr>
          <w:rFonts w:asciiTheme="minorHAnsi" w:hAnsiTheme="minorHAnsi" w:cstheme="minorHAnsi"/>
          <w:bCs/>
          <w:iCs/>
        </w:rPr>
      </w:pPr>
    </w:p>
    <w:p w14:paraId="3FF4BA90" w14:textId="77777777" w:rsidR="00DF6F46" w:rsidRPr="00DF5C89" w:rsidRDefault="00DF6F46" w:rsidP="00344087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29514053" w14:textId="2A929D23" w:rsidR="00996DC3" w:rsidRPr="00CB71BE" w:rsidRDefault="00A31DFA" w:rsidP="00A31D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 w:rsidRPr="00DF5C89">
        <w:rPr>
          <w:rFonts w:asciiTheme="minorHAnsi" w:hAnsiTheme="minorHAnsi" w:cstheme="minorHAnsi"/>
          <w:b/>
          <w:iCs/>
          <w:sz w:val="28"/>
          <w:szCs w:val="28"/>
        </w:rPr>
        <w:t>Σύντομη</w:t>
      </w:r>
      <w:r w:rsidRPr="00CB71BE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 </w:t>
      </w:r>
      <w:r w:rsidRPr="00DF5C89">
        <w:rPr>
          <w:rFonts w:asciiTheme="minorHAnsi" w:hAnsiTheme="minorHAnsi" w:cstheme="minorHAnsi"/>
          <w:b/>
          <w:iCs/>
          <w:sz w:val="28"/>
          <w:szCs w:val="28"/>
        </w:rPr>
        <w:t>παρουσίαση</w:t>
      </w:r>
      <w:r w:rsidRPr="00CB71BE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 w:rsidRPr="00DF5C89">
        <w:rPr>
          <w:rFonts w:asciiTheme="minorHAnsi" w:hAnsiTheme="minorHAnsi" w:cstheme="minorHAnsi"/>
          <w:b/>
          <w:iCs/>
          <w:sz w:val="28"/>
          <w:szCs w:val="28"/>
        </w:rPr>
        <w:t>της</w:t>
      </w:r>
      <w:r w:rsidRPr="00CB71BE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 w:rsidR="0098153A" w:rsidRPr="00DF5C89">
        <w:rPr>
          <w:rFonts w:asciiTheme="minorHAnsi" w:hAnsiTheme="minorHAnsi" w:cstheme="minorHAnsi"/>
          <w:b/>
          <w:iCs/>
          <w:sz w:val="28"/>
          <w:szCs w:val="28"/>
          <w:lang w:val="en-US"/>
        </w:rPr>
        <w:t>RUP</w:t>
      </w:r>
      <w:r w:rsidR="00CB71BE" w:rsidRPr="00CB71BE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(</w:t>
      </w:r>
      <w:r w:rsidR="00CB71BE">
        <w:rPr>
          <w:rFonts w:asciiTheme="minorHAnsi" w:hAnsiTheme="minorHAnsi" w:cstheme="minorHAnsi"/>
          <w:b/>
          <w:iCs/>
          <w:sz w:val="28"/>
          <w:szCs w:val="28"/>
          <w:lang w:val="en-GB"/>
        </w:rPr>
        <w:t>Rational</w:t>
      </w:r>
      <w:r w:rsidR="00CB71BE" w:rsidRPr="00CB71BE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 w:rsidR="00CB71BE">
        <w:rPr>
          <w:rFonts w:asciiTheme="minorHAnsi" w:hAnsiTheme="minorHAnsi" w:cstheme="minorHAnsi"/>
          <w:b/>
          <w:iCs/>
          <w:sz w:val="28"/>
          <w:szCs w:val="28"/>
          <w:lang w:val="en-GB"/>
        </w:rPr>
        <w:t>Unified</w:t>
      </w:r>
      <w:r w:rsidR="00CB71BE" w:rsidRPr="00CB71BE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 w:rsidR="00CB71BE">
        <w:rPr>
          <w:rFonts w:asciiTheme="minorHAnsi" w:hAnsiTheme="minorHAnsi" w:cstheme="minorHAnsi"/>
          <w:b/>
          <w:iCs/>
          <w:sz w:val="28"/>
          <w:szCs w:val="28"/>
          <w:lang w:val="en-GB"/>
        </w:rPr>
        <w:t>Process)</w:t>
      </w:r>
    </w:p>
    <w:p w14:paraId="26AB9ECE" w14:textId="77777777" w:rsidR="0098153A" w:rsidRPr="00CB71BE" w:rsidRDefault="0098153A" w:rsidP="00A31DFA">
      <w:pPr>
        <w:rPr>
          <w:rFonts w:asciiTheme="minorHAnsi" w:hAnsiTheme="minorHAnsi" w:cstheme="minorHAnsi"/>
          <w:b/>
          <w:iCs/>
          <w:lang w:val="en-US"/>
        </w:rPr>
      </w:pPr>
    </w:p>
    <w:p w14:paraId="468EB0A1" w14:textId="1F2A124B" w:rsidR="00ED6AB7" w:rsidRDefault="00181DF2" w:rsidP="00ED6AB7">
      <w:pPr>
        <w:ind w:firstLine="360"/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>Η RUP είναι μια Διαδικασία Τεχνολογίας Λογισμικού (Software Engineering Process).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.</w:t>
      </w:r>
    </w:p>
    <w:p w14:paraId="2C0C8F1B" w14:textId="77777777" w:rsidR="00ED6AB7" w:rsidRDefault="00ED6AB7" w:rsidP="00ED6AB7">
      <w:pPr>
        <w:ind w:firstLine="360"/>
        <w:jc w:val="both"/>
        <w:rPr>
          <w:rFonts w:asciiTheme="minorHAnsi" w:hAnsiTheme="minorHAnsi" w:cstheme="minorHAnsi"/>
        </w:rPr>
      </w:pPr>
    </w:p>
    <w:p w14:paraId="6530E0B9" w14:textId="1CA4CF99" w:rsidR="00ED6AB7" w:rsidRPr="00F055D5" w:rsidRDefault="00ED6AB7" w:rsidP="00ED6AB7">
      <w:pPr>
        <w:ind w:firstLine="360"/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>Ο κύκλος ζωής του λογισμικού (Software life-cycle) σκιαγραφεί τη ζωή του</w:t>
      </w:r>
      <w:r>
        <w:rPr>
          <w:rFonts w:asciiTheme="minorHAnsi" w:hAnsiTheme="minorHAnsi" w:cstheme="minorHAnsi"/>
        </w:rPr>
        <w:t xml:space="preserve"> </w:t>
      </w:r>
      <w:r w:rsidRPr="00F055D5">
        <w:rPr>
          <w:rFonts w:asciiTheme="minorHAnsi" w:hAnsiTheme="minorHAnsi" w:cstheme="minorHAnsi"/>
        </w:rPr>
        <w:t>προγράμματος</w:t>
      </w:r>
      <w:r>
        <w:rPr>
          <w:rFonts w:asciiTheme="minorHAnsi" w:hAnsiTheme="minorHAnsi" w:cstheme="minorHAnsi"/>
        </w:rPr>
        <w:t xml:space="preserve"> </w:t>
      </w:r>
      <w:r w:rsidRPr="00F055D5">
        <w:rPr>
          <w:rFonts w:asciiTheme="minorHAnsi" w:hAnsiTheme="minorHAnsi" w:cstheme="minorHAnsi"/>
        </w:rPr>
        <w:t xml:space="preserve">λογισμικού από τη στιγμή της γέννησής του μέχρι τη στιγμή </w:t>
      </w:r>
      <w:r>
        <w:rPr>
          <w:rFonts w:asciiTheme="minorHAnsi" w:hAnsiTheme="minorHAnsi" w:cstheme="minorHAnsi"/>
        </w:rPr>
        <w:t xml:space="preserve">της </w:t>
      </w:r>
      <w:r w:rsidRPr="00F055D5">
        <w:rPr>
          <w:rFonts w:asciiTheme="minorHAnsi" w:hAnsiTheme="minorHAnsi" w:cstheme="minorHAnsi"/>
        </w:rPr>
        <w:t>αντικατάστασης ή της εγκατάλειψής του.</w:t>
      </w:r>
    </w:p>
    <w:p w14:paraId="0288621A" w14:textId="77777777" w:rsidR="00ED6AB7" w:rsidRDefault="00ED6AB7" w:rsidP="00ED6AB7">
      <w:pPr>
        <w:ind w:firstLine="360"/>
        <w:jc w:val="both"/>
        <w:rPr>
          <w:rFonts w:asciiTheme="minorHAnsi" w:hAnsiTheme="minorHAnsi" w:cstheme="minorHAnsi"/>
        </w:rPr>
      </w:pPr>
    </w:p>
    <w:p w14:paraId="32A079A2" w14:textId="64961F68" w:rsidR="00181DF2" w:rsidRPr="00F055D5" w:rsidRDefault="00181DF2" w:rsidP="00ED6AB7">
      <w:pPr>
        <w:ind w:firstLine="360"/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>Ο κύκλος ζωής του λογισμικού στην RUP υποδιαιρείται σε τέσσερις συνεχόμενες</w:t>
      </w:r>
      <w:r w:rsidR="00ED6AB7">
        <w:rPr>
          <w:rFonts w:asciiTheme="minorHAnsi" w:hAnsiTheme="minorHAnsi" w:cstheme="minorHAnsi"/>
        </w:rPr>
        <w:t xml:space="preserve"> </w:t>
      </w:r>
      <w:r w:rsidR="00EB4D58" w:rsidRPr="00F055D5">
        <w:rPr>
          <w:rFonts w:asciiTheme="minorHAnsi" w:hAnsiTheme="minorHAnsi" w:cstheme="minorHAnsi"/>
        </w:rPr>
        <w:t>φάσεις. Οι</w:t>
      </w:r>
      <w:r w:rsidRPr="00F055D5">
        <w:rPr>
          <w:rFonts w:asciiTheme="minorHAnsi" w:hAnsiTheme="minorHAnsi" w:cstheme="minorHAnsi"/>
        </w:rPr>
        <w:t xml:space="preserve"> τέσσερις φάσεις είναι:</w:t>
      </w:r>
    </w:p>
    <w:p w14:paraId="02A0C63F" w14:textId="77777777" w:rsidR="00181DF2" w:rsidRPr="00F055D5" w:rsidRDefault="00181DF2" w:rsidP="00B971F6">
      <w:pPr>
        <w:rPr>
          <w:rFonts w:asciiTheme="minorHAnsi" w:hAnsiTheme="minorHAnsi" w:cstheme="minorHAnsi"/>
        </w:rPr>
      </w:pPr>
    </w:p>
    <w:p w14:paraId="51671371" w14:textId="712A9883" w:rsidR="00181DF2" w:rsidRPr="00B971F6" w:rsidRDefault="00181DF2" w:rsidP="00B971F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971F6">
        <w:rPr>
          <w:rFonts w:asciiTheme="minorHAnsi" w:hAnsiTheme="minorHAnsi" w:cstheme="minorHAnsi"/>
        </w:rPr>
        <w:t>Η Φάση Σύλληψης (</w:t>
      </w:r>
      <w:proofErr w:type="spellStart"/>
      <w:r w:rsidRPr="00B971F6">
        <w:rPr>
          <w:rFonts w:asciiTheme="minorHAnsi" w:hAnsiTheme="minorHAnsi" w:cstheme="minorHAnsi"/>
        </w:rPr>
        <w:t>Inception</w:t>
      </w:r>
      <w:proofErr w:type="spellEnd"/>
      <w:r w:rsidRPr="00B971F6">
        <w:rPr>
          <w:rFonts w:asciiTheme="minorHAnsi" w:hAnsiTheme="minorHAnsi" w:cstheme="minorHAnsi"/>
        </w:rPr>
        <w:t xml:space="preserve"> </w:t>
      </w:r>
      <w:proofErr w:type="spellStart"/>
      <w:r w:rsidRPr="00B971F6">
        <w:rPr>
          <w:rFonts w:asciiTheme="minorHAnsi" w:hAnsiTheme="minorHAnsi" w:cstheme="minorHAnsi"/>
        </w:rPr>
        <w:t>Phase</w:t>
      </w:r>
      <w:proofErr w:type="spellEnd"/>
      <w:r w:rsidRPr="00B971F6">
        <w:rPr>
          <w:rFonts w:asciiTheme="minorHAnsi" w:hAnsiTheme="minorHAnsi" w:cstheme="minorHAnsi"/>
        </w:rPr>
        <w:t>),</w:t>
      </w:r>
    </w:p>
    <w:p w14:paraId="7A61BCD9" w14:textId="0272940D" w:rsidR="00181DF2" w:rsidRPr="00B971F6" w:rsidRDefault="00181DF2" w:rsidP="00B971F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971F6">
        <w:rPr>
          <w:rFonts w:asciiTheme="minorHAnsi" w:hAnsiTheme="minorHAnsi" w:cstheme="minorHAnsi"/>
        </w:rPr>
        <w:t>Η Φάση Επεξεργασίας (Elaboration Phase),</w:t>
      </w:r>
    </w:p>
    <w:p w14:paraId="1296D921" w14:textId="0828BC07" w:rsidR="00181DF2" w:rsidRPr="00B971F6" w:rsidRDefault="00181DF2" w:rsidP="00B971F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971F6">
        <w:rPr>
          <w:rFonts w:asciiTheme="minorHAnsi" w:hAnsiTheme="minorHAnsi" w:cstheme="minorHAnsi"/>
        </w:rPr>
        <w:t>Η Φάση Κατασκευής (Construction Phase) και</w:t>
      </w:r>
    </w:p>
    <w:p w14:paraId="40148A0D" w14:textId="3A4D9D3D" w:rsidR="00181DF2" w:rsidRPr="00B971F6" w:rsidRDefault="00181DF2" w:rsidP="00B971F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971F6">
        <w:rPr>
          <w:rFonts w:asciiTheme="minorHAnsi" w:hAnsiTheme="minorHAnsi" w:cstheme="minorHAnsi"/>
        </w:rPr>
        <w:t>Η Φάση Μετάβασης (Transition Phase)</w:t>
      </w:r>
    </w:p>
    <w:p w14:paraId="2F9A3FB0" w14:textId="49016E69" w:rsidR="001B21BE" w:rsidRDefault="001B21BE" w:rsidP="001B21BE">
      <w:pPr>
        <w:jc w:val="both"/>
        <w:rPr>
          <w:rFonts w:asciiTheme="minorHAnsi" w:hAnsiTheme="minorHAnsi" w:cstheme="minorHAnsi"/>
        </w:rPr>
      </w:pPr>
    </w:p>
    <w:p w14:paraId="56ECCC3A" w14:textId="15ECDFC2" w:rsidR="001B21BE" w:rsidRPr="001B21BE" w:rsidRDefault="001B21BE" w:rsidP="001B21BE">
      <w:pPr>
        <w:rPr>
          <w:kern w:val="2"/>
        </w:rPr>
      </w:pPr>
      <w:r>
        <w:lastRenderedPageBreak/>
        <w:t xml:space="preserve">Ορισμοί σχετικοί με την </w:t>
      </w:r>
      <w:r>
        <w:rPr>
          <w:lang w:val="en-US"/>
        </w:rPr>
        <w:t>RUP</w:t>
      </w:r>
      <w:r w:rsidRPr="001B21BE">
        <w:t xml:space="preserve">: </w:t>
      </w:r>
    </w:p>
    <w:p w14:paraId="3D8F321F" w14:textId="77777777" w:rsidR="0096163E" w:rsidRDefault="0096163E" w:rsidP="0096163E">
      <w:pPr>
        <w:jc w:val="both"/>
      </w:pPr>
    </w:p>
    <w:p w14:paraId="16036108" w14:textId="12A7770F" w:rsidR="001B21BE" w:rsidRDefault="001B21BE" w:rsidP="0096163E">
      <w:pPr>
        <w:pStyle w:val="ListParagraph"/>
        <w:numPr>
          <w:ilvl w:val="0"/>
          <w:numId w:val="7"/>
        </w:numPr>
        <w:jc w:val="both"/>
      </w:pPr>
      <w:r w:rsidRPr="0096163E">
        <w:rPr>
          <w:b/>
          <w:bCs/>
        </w:rPr>
        <w:t xml:space="preserve">Κύκλος ανάπτυξης: </w:t>
      </w:r>
      <w:r>
        <w:t>Ένα πέρασμα από τις 4 φάσεις.</w:t>
      </w:r>
      <w:r w:rsidR="006102DD" w:rsidRPr="006102DD">
        <w:t xml:space="preserve"> </w:t>
      </w:r>
      <w:r>
        <w:t>Κάθε πέρασμα από τις 4 φάσεις παράγει μια νέα γενιά (generation)</w:t>
      </w:r>
      <w:r w:rsidR="0096163E" w:rsidRPr="0096163E">
        <w:t xml:space="preserve"> </w:t>
      </w:r>
      <w:r>
        <w:t>λογισμικού.</w:t>
      </w:r>
    </w:p>
    <w:p w14:paraId="419A56B3" w14:textId="40575BB0" w:rsidR="0096163E" w:rsidRDefault="0096163E" w:rsidP="001B21BE"/>
    <w:p w14:paraId="1AAE2AE1" w14:textId="52E8998B" w:rsidR="001B21BE" w:rsidRDefault="0096163E" w:rsidP="0096163E">
      <w:pPr>
        <w:pStyle w:val="ListParagraph"/>
        <w:numPr>
          <w:ilvl w:val="0"/>
          <w:numId w:val="6"/>
        </w:numPr>
      </w:pPr>
      <w:r w:rsidRPr="0096163E">
        <w:rPr>
          <w:b/>
          <w:bCs/>
        </w:rPr>
        <w:t>Κύκλος εξέλιξης:</w:t>
      </w:r>
      <w:r>
        <w:t xml:space="preserve"> </w:t>
      </w:r>
      <w:r w:rsidR="001B21BE">
        <w:t>Οι διαδοχικοί κύκλοι στην περίπτωση που το προϊόν συνεχίσει να</w:t>
      </w:r>
    </w:p>
    <w:p w14:paraId="3C4D0BE3" w14:textId="154E6A57" w:rsidR="001B21BE" w:rsidRPr="00E75046" w:rsidRDefault="001B21BE" w:rsidP="001B21BE">
      <w:r>
        <w:t>εξελίσσεται στην επόμενη γενιά του, ονομάζονται κύκλοι εξέλιξης (evolution</w:t>
      </w:r>
      <w:r w:rsidR="00E75046">
        <w:t xml:space="preserve"> </w:t>
      </w:r>
      <w:r>
        <w:rPr>
          <w:lang w:val="en-US"/>
        </w:rPr>
        <w:t>cycles</w:t>
      </w:r>
      <w:r w:rsidRPr="00E75046">
        <w:t>).</w:t>
      </w:r>
    </w:p>
    <w:p w14:paraId="56F59546" w14:textId="77777777" w:rsidR="001B21BE" w:rsidRDefault="001B21BE" w:rsidP="001B21BE">
      <w:pPr>
        <w:jc w:val="both"/>
        <w:rPr>
          <w:rFonts w:asciiTheme="minorHAnsi" w:hAnsiTheme="minorHAnsi" w:cstheme="minorHAnsi"/>
        </w:rPr>
      </w:pPr>
    </w:p>
    <w:p w14:paraId="428D254C" w14:textId="3BDCB0C6" w:rsidR="00DF6F46" w:rsidRDefault="00DF6F46" w:rsidP="0098153A">
      <w:pPr>
        <w:jc w:val="both"/>
        <w:rPr>
          <w:rFonts w:asciiTheme="minorHAnsi" w:hAnsiTheme="minorHAnsi" w:cstheme="minorHAnsi"/>
        </w:rPr>
      </w:pPr>
    </w:p>
    <w:p w14:paraId="1C765F71" w14:textId="77777777" w:rsidR="00DF6F46" w:rsidRPr="00F055D5" w:rsidRDefault="00DF6F46" w:rsidP="0098153A">
      <w:pPr>
        <w:jc w:val="both"/>
        <w:rPr>
          <w:rFonts w:asciiTheme="minorHAnsi" w:hAnsiTheme="minorHAnsi" w:cstheme="minorHAnsi"/>
        </w:rPr>
      </w:pPr>
    </w:p>
    <w:p w14:paraId="00FC1AF6" w14:textId="15203F59" w:rsidR="0082427A" w:rsidRPr="00DF5C89" w:rsidRDefault="0082427A" w:rsidP="00FC2C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DF5C89">
        <w:rPr>
          <w:rFonts w:asciiTheme="minorHAnsi" w:hAnsiTheme="minorHAnsi" w:cstheme="minorHAnsi"/>
          <w:b/>
          <w:bCs/>
          <w:sz w:val="28"/>
          <w:szCs w:val="28"/>
        </w:rPr>
        <w:t>Φάση: Έναρξη (Inception)</w:t>
      </w:r>
    </w:p>
    <w:p w14:paraId="6159D0B5" w14:textId="77777777" w:rsidR="00DF5C89" w:rsidRDefault="00DF5C89" w:rsidP="00DF5C89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06FA6831" w14:textId="597372B2" w:rsidR="00331565" w:rsidRPr="00DF5C89" w:rsidRDefault="0082427A" w:rsidP="00DF5C89">
      <w:pPr>
        <w:ind w:firstLine="720"/>
        <w:rPr>
          <w:rFonts w:asciiTheme="minorHAnsi" w:hAnsiTheme="minorHAnsi" w:cstheme="minorHAnsi"/>
          <w:bCs/>
          <w:iCs/>
          <w:sz w:val="26"/>
          <w:szCs w:val="26"/>
        </w:rPr>
      </w:pPr>
      <w:r w:rsidRPr="00DF5C89">
        <w:rPr>
          <w:rFonts w:asciiTheme="minorHAnsi" w:hAnsiTheme="minorHAnsi" w:cstheme="minorHAnsi"/>
          <w:bCs/>
          <w:iCs/>
          <w:sz w:val="26"/>
          <w:szCs w:val="26"/>
        </w:rPr>
        <w:t>3.1</w:t>
      </w:r>
      <w:r w:rsidRPr="00DF5C89">
        <w:rPr>
          <w:rFonts w:asciiTheme="minorHAnsi" w:hAnsiTheme="minorHAnsi" w:cstheme="minorHAnsi"/>
          <w:bCs/>
          <w:iCs/>
          <w:sz w:val="26"/>
          <w:szCs w:val="26"/>
        </w:rPr>
        <w:tab/>
        <w:t>Σύλληψη απαιτήσεων</w:t>
      </w:r>
    </w:p>
    <w:p w14:paraId="5D621115" w14:textId="77777777" w:rsidR="00331565" w:rsidRPr="00F055D5" w:rsidRDefault="00331565" w:rsidP="0082427A">
      <w:pPr>
        <w:rPr>
          <w:rFonts w:asciiTheme="minorHAnsi" w:hAnsiTheme="minorHAnsi" w:cstheme="minorHAnsi"/>
          <w:b/>
          <w:bCs/>
        </w:rPr>
      </w:pPr>
    </w:p>
    <w:p w14:paraId="54735129" w14:textId="0642D4D3" w:rsidR="00331565" w:rsidRPr="00F055D5" w:rsidRDefault="00FB0162" w:rsidP="00437C11">
      <w:pPr>
        <w:ind w:firstLine="360"/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>Παρακάτω καταγράφονται οι</w:t>
      </w:r>
      <w:r w:rsidR="00EB4D58" w:rsidRPr="00F055D5">
        <w:rPr>
          <w:rFonts w:asciiTheme="minorHAnsi" w:hAnsiTheme="minorHAnsi" w:cstheme="minorHAnsi"/>
        </w:rPr>
        <w:t xml:space="preserve"> λειτουργικές </w:t>
      </w:r>
      <w:r w:rsidRPr="00F055D5">
        <w:rPr>
          <w:rFonts w:asciiTheme="minorHAnsi" w:hAnsiTheme="minorHAnsi" w:cstheme="minorHAnsi"/>
        </w:rPr>
        <w:t>απαιτήσεις της εφαρμογής</w:t>
      </w:r>
      <w:r w:rsidR="00643189" w:rsidRPr="00F055D5">
        <w:rPr>
          <w:rFonts w:asciiTheme="minorHAnsi" w:hAnsiTheme="minorHAnsi" w:cstheme="minorHAnsi"/>
        </w:rPr>
        <w:t xml:space="preserve">, </w:t>
      </w:r>
      <w:r w:rsidR="00952435" w:rsidRPr="00F055D5">
        <w:rPr>
          <w:rFonts w:asciiTheme="minorHAnsi" w:hAnsiTheme="minorHAnsi" w:cstheme="minorHAnsi"/>
        </w:rPr>
        <w:t xml:space="preserve">δηλαδή οι υπηρεσίες που πρέπει να παρέχει το σύστημα και πως εκείνο πρέπει να αντιδρά στις διάφορες </w:t>
      </w:r>
      <w:r w:rsidR="00437C11" w:rsidRPr="00F055D5">
        <w:rPr>
          <w:rFonts w:asciiTheme="minorHAnsi" w:hAnsiTheme="minorHAnsi" w:cstheme="minorHAnsi"/>
        </w:rPr>
        <w:t>καταστάσεις και εισόδους</w:t>
      </w:r>
      <w:r w:rsidRPr="00F055D5">
        <w:rPr>
          <w:rFonts w:asciiTheme="minorHAnsi" w:hAnsiTheme="minorHAnsi" w:cstheme="minorHAnsi"/>
        </w:rPr>
        <w:t xml:space="preserve">: </w:t>
      </w:r>
    </w:p>
    <w:p w14:paraId="4737DE8D" w14:textId="2DE52C22" w:rsidR="00437C11" w:rsidRPr="005A33D0" w:rsidRDefault="00437C11" w:rsidP="005A33D0">
      <w:pPr>
        <w:jc w:val="both"/>
        <w:rPr>
          <w:rFonts w:asciiTheme="minorHAnsi" w:hAnsiTheme="minorHAnsi" w:cstheme="minorHAnsi"/>
        </w:rPr>
      </w:pPr>
    </w:p>
    <w:p w14:paraId="0CF29CA4" w14:textId="6708571F" w:rsidR="00FB0162" w:rsidRPr="00F055D5" w:rsidRDefault="00FB0162" w:rsidP="002C29F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>Να προσαρμόζεται η εφαρμογή στο μέγεθος της οθόνης του χρήστη</w:t>
      </w:r>
      <w:r w:rsidR="00437C11" w:rsidRPr="00F055D5">
        <w:rPr>
          <w:rFonts w:asciiTheme="minorHAnsi" w:hAnsiTheme="minorHAnsi" w:cstheme="minorHAnsi"/>
        </w:rPr>
        <w:t>, είτε είναι υπολογιστής, είτε είναι smartphone</w:t>
      </w:r>
      <w:r w:rsidRPr="00F055D5">
        <w:rPr>
          <w:rFonts w:asciiTheme="minorHAnsi" w:hAnsiTheme="minorHAnsi" w:cstheme="minorHAnsi"/>
        </w:rPr>
        <w:t>.</w:t>
      </w:r>
    </w:p>
    <w:p w14:paraId="48B67AE7" w14:textId="6634C5F4" w:rsidR="00FB0162" w:rsidRPr="00F055D5" w:rsidRDefault="00FB0162" w:rsidP="002C29F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 xml:space="preserve">Να αποθηκεύει τους χρήστες </w:t>
      </w:r>
      <w:r w:rsidR="00437C11" w:rsidRPr="00F055D5">
        <w:rPr>
          <w:rFonts w:asciiTheme="minorHAnsi" w:hAnsiTheme="minorHAnsi" w:cstheme="minorHAnsi"/>
        </w:rPr>
        <w:t>σε μία βάση δεδομένων (δ</w:t>
      </w:r>
      <w:r w:rsidRPr="00F055D5">
        <w:rPr>
          <w:rFonts w:asciiTheme="minorHAnsi" w:hAnsiTheme="minorHAnsi" w:cstheme="minorHAnsi"/>
        </w:rPr>
        <w:t>υνατότητα αποθήκευσης στοιχείων</w:t>
      </w:r>
      <w:r w:rsidR="00437C11" w:rsidRPr="00F055D5">
        <w:rPr>
          <w:rFonts w:asciiTheme="minorHAnsi" w:hAnsiTheme="minorHAnsi" w:cstheme="minorHAnsi"/>
        </w:rPr>
        <w:t>)</w:t>
      </w:r>
      <w:r w:rsidRPr="00F055D5">
        <w:rPr>
          <w:rFonts w:asciiTheme="minorHAnsi" w:hAnsiTheme="minorHAnsi" w:cstheme="minorHAnsi"/>
        </w:rPr>
        <w:t>.</w:t>
      </w:r>
    </w:p>
    <w:p w14:paraId="671BC784" w14:textId="178F41D9" w:rsidR="00FB0162" w:rsidRPr="00F055D5" w:rsidRDefault="00FB0162" w:rsidP="002C29F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 xml:space="preserve">Δυνατότητα </w:t>
      </w:r>
      <w:r w:rsidR="005A33D0">
        <w:rPr>
          <w:rFonts w:asciiTheme="minorHAnsi" w:hAnsiTheme="minorHAnsi" w:cstheme="minorHAnsi"/>
        </w:rPr>
        <w:t>σ</w:t>
      </w:r>
      <w:r w:rsidRPr="00F055D5">
        <w:rPr>
          <w:rFonts w:asciiTheme="minorHAnsi" w:hAnsiTheme="minorHAnsi" w:cstheme="minorHAnsi"/>
        </w:rPr>
        <w:t>ύνδεσης</w:t>
      </w:r>
      <w:r w:rsidR="00437C11" w:rsidRPr="00F055D5">
        <w:rPr>
          <w:rFonts w:asciiTheme="minorHAnsi" w:hAnsiTheme="minorHAnsi" w:cstheme="minorHAnsi"/>
        </w:rPr>
        <w:t xml:space="preserve"> και </w:t>
      </w:r>
      <w:r w:rsidR="005A33D0">
        <w:rPr>
          <w:rFonts w:asciiTheme="minorHAnsi" w:hAnsiTheme="minorHAnsi" w:cstheme="minorHAnsi"/>
        </w:rPr>
        <w:t>α</w:t>
      </w:r>
      <w:r w:rsidRPr="00F055D5">
        <w:rPr>
          <w:rFonts w:asciiTheme="minorHAnsi" w:hAnsiTheme="minorHAnsi" w:cstheme="minorHAnsi"/>
        </w:rPr>
        <w:t>ποσύνδεσης στο σύστημα</w:t>
      </w:r>
      <w:r w:rsidR="00437C11" w:rsidRPr="00F055D5">
        <w:rPr>
          <w:rFonts w:asciiTheme="minorHAnsi" w:hAnsiTheme="minorHAnsi" w:cstheme="minorHAnsi"/>
        </w:rPr>
        <w:t xml:space="preserve"> με εντολή του χρήστη</w:t>
      </w:r>
      <w:r w:rsidRPr="00F055D5">
        <w:rPr>
          <w:rFonts w:asciiTheme="minorHAnsi" w:hAnsiTheme="minorHAnsi" w:cstheme="minorHAnsi"/>
        </w:rPr>
        <w:t>.</w:t>
      </w:r>
    </w:p>
    <w:p w14:paraId="0ED14BE0" w14:textId="75E0D4D1" w:rsidR="000F025B" w:rsidRPr="00F055D5" w:rsidRDefault="000F025B" w:rsidP="002C29F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 xml:space="preserve">Να γίνεται εισαγωγή και διαγραφή ραντεβού </w:t>
      </w:r>
      <w:r w:rsidR="00437C11" w:rsidRPr="00F055D5">
        <w:rPr>
          <w:rFonts w:asciiTheme="minorHAnsi" w:hAnsiTheme="minorHAnsi" w:cstheme="minorHAnsi"/>
        </w:rPr>
        <w:t>από τον χρήστη</w:t>
      </w:r>
      <w:r w:rsidR="00656DB9" w:rsidRPr="00F055D5">
        <w:rPr>
          <w:rFonts w:asciiTheme="minorHAnsi" w:hAnsiTheme="minorHAnsi" w:cstheme="minorHAnsi"/>
        </w:rPr>
        <w:t>. Η διαγραφή γίνεται μόνο από εκείνον τον χρήστη που δημιούργησε το ραντεβού.</w:t>
      </w:r>
    </w:p>
    <w:p w14:paraId="0E588CEC" w14:textId="03594766" w:rsidR="000F025B" w:rsidRPr="00F055D5" w:rsidRDefault="000F025B" w:rsidP="002C29F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 xml:space="preserve">Να μπορεί να γίνει τροποποίηση των στοιχείων </w:t>
      </w:r>
      <w:r w:rsidR="005A33D0">
        <w:rPr>
          <w:rFonts w:asciiTheme="minorHAnsi" w:hAnsiTheme="minorHAnsi" w:cstheme="minorHAnsi"/>
        </w:rPr>
        <w:t xml:space="preserve">του </w:t>
      </w:r>
      <w:r w:rsidRPr="00F055D5">
        <w:rPr>
          <w:rFonts w:asciiTheme="minorHAnsi" w:hAnsiTheme="minorHAnsi" w:cstheme="minorHAnsi"/>
        </w:rPr>
        <w:t>ραντεβού</w:t>
      </w:r>
      <w:r w:rsidR="005A33D0">
        <w:rPr>
          <w:rFonts w:asciiTheme="minorHAnsi" w:hAnsiTheme="minorHAnsi" w:cstheme="minorHAnsi"/>
        </w:rPr>
        <w:t xml:space="preserve"> (ώρα,</w:t>
      </w:r>
      <w:r w:rsidR="00202593">
        <w:rPr>
          <w:rFonts w:asciiTheme="minorHAnsi" w:hAnsiTheme="minorHAnsi" w:cstheme="minorHAnsi"/>
        </w:rPr>
        <w:t xml:space="preserve"> </w:t>
      </w:r>
      <w:r w:rsidR="005A33D0">
        <w:rPr>
          <w:rFonts w:asciiTheme="minorHAnsi" w:hAnsiTheme="minorHAnsi" w:cstheme="minorHAnsi"/>
        </w:rPr>
        <w:t>ημερομηνία,</w:t>
      </w:r>
      <w:r w:rsidR="00202593">
        <w:rPr>
          <w:rFonts w:asciiTheme="minorHAnsi" w:hAnsiTheme="minorHAnsi" w:cstheme="minorHAnsi"/>
        </w:rPr>
        <w:t xml:space="preserve"> </w:t>
      </w:r>
      <w:r w:rsidR="005A33D0">
        <w:rPr>
          <w:rFonts w:asciiTheme="minorHAnsi" w:hAnsiTheme="minorHAnsi" w:cstheme="minorHAnsi"/>
        </w:rPr>
        <w:t>συμμετέχοντες)</w:t>
      </w:r>
      <w:r w:rsidRPr="00F055D5">
        <w:rPr>
          <w:rFonts w:asciiTheme="minorHAnsi" w:hAnsiTheme="minorHAnsi" w:cstheme="minorHAnsi"/>
        </w:rPr>
        <w:t xml:space="preserve"> </w:t>
      </w:r>
      <w:r w:rsidR="00437C11" w:rsidRPr="00F055D5">
        <w:rPr>
          <w:rFonts w:asciiTheme="minorHAnsi" w:hAnsiTheme="minorHAnsi" w:cstheme="minorHAnsi"/>
        </w:rPr>
        <w:t xml:space="preserve">από τον χρήστη που έχει δημιουργήσει το </w:t>
      </w:r>
      <w:r w:rsidR="00202593">
        <w:rPr>
          <w:rFonts w:asciiTheme="minorHAnsi" w:hAnsiTheme="minorHAnsi" w:cstheme="minorHAnsi"/>
        </w:rPr>
        <w:t>συμβάν</w:t>
      </w:r>
      <w:r w:rsidR="005A33D0">
        <w:rPr>
          <w:rFonts w:asciiTheme="minorHAnsi" w:hAnsiTheme="minorHAnsi" w:cstheme="minorHAnsi"/>
        </w:rPr>
        <w:t>.</w:t>
      </w:r>
    </w:p>
    <w:p w14:paraId="7622E437" w14:textId="78A34FBF" w:rsidR="000F025B" w:rsidRPr="00F055D5" w:rsidRDefault="000F025B" w:rsidP="002C29F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 xml:space="preserve">Να μπορούν να προστεθούν και άλλα </w:t>
      </w:r>
      <w:r w:rsidR="00251A8F">
        <w:rPr>
          <w:rFonts w:asciiTheme="minorHAnsi" w:hAnsiTheme="minorHAnsi" w:cstheme="minorHAnsi"/>
        </w:rPr>
        <w:t xml:space="preserve">άτομα </w:t>
      </w:r>
      <w:r w:rsidRPr="00F055D5">
        <w:rPr>
          <w:rFonts w:asciiTheme="minorHAnsi" w:hAnsiTheme="minorHAnsi" w:cstheme="minorHAnsi"/>
        </w:rPr>
        <w:t>σε ένα ραντεβού</w:t>
      </w:r>
      <w:r w:rsidR="00437C11" w:rsidRPr="00F055D5">
        <w:rPr>
          <w:rFonts w:asciiTheme="minorHAnsi" w:hAnsiTheme="minorHAnsi" w:cstheme="minorHAnsi"/>
        </w:rPr>
        <w:t xml:space="preserve"> από τον χρήστη που έφτιαξε το ραντεβού αυτό.</w:t>
      </w:r>
    </w:p>
    <w:p w14:paraId="6C95BE3F" w14:textId="47B0640F" w:rsidR="00251A8F" w:rsidRDefault="000F025B" w:rsidP="00251A8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 xml:space="preserve">Να μπορεί να γίνει δημιουργία λογαριασμού </w:t>
      </w:r>
      <w:r w:rsidR="00FB4827" w:rsidRPr="00F055D5">
        <w:rPr>
          <w:rFonts w:asciiTheme="minorHAnsi" w:hAnsiTheme="minorHAnsi" w:cstheme="minorHAnsi"/>
        </w:rPr>
        <w:t>από ένα νέο χρήστη</w:t>
      </w:r>
      <w:r w:rsidR="00251A8F">
        <w:rPr>
          <w:rFonts w:asciiTheme="minorHAnsi" w:hAnsiTheme="minorHAnsi" w:cstheme="minorHAnsi"/>
        </w:rPr>
        <w:t>.</w:t>
      </w:r>
    </w:p>
    <w:p w14:paraId="6EF11918" w14:textId="15B8C622" w:rsidR="00331565" w:rsidRPr="00251A8F" w:rsidRDefault="00FB4827" w:rsidP="00251A8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51A8F">
        <w:rPr>
          <w:rFonts w:asciiTheme="minorHAnsi" w:hAnsiTheme="minorHAnsi" w:cstheme="minorHAnsi"/>
        </w:rPr>
        <w:t xml:space="preserve">Δυνατότητα </w:t>
      </w:r>
      <w:r w:rsidR="000F025B" w:rsidRPr="00251A8F">
        <w:rPr>
          <w:rFonts w:asciiTheme="minorHAnsi" w:hAnsiTheme="minorHAnsi" w:cstheme="minorHAnsi"/>
        </w:rPr>
        <w:t>σύνδεσης</w:t>
      </w:r>
      <w:r w:rsidRPr="00251A8F">
        <w:rPr>
          <w:rFonts w:asciiTheme="minorHAnsi" w:hAnsiTheme="minorHAnsi" w:cstheme="minorHAnsi"/>
        </w:rPr>
        <w:t xml:space="preserve"> και </w:t>
      </w:r>
      <w:r w:rsidR="000F025B" w:rsidRPr="00251A8F">
        <w:rPr>
          <w:rFonts w:asciiTheme="minorHAnsi" w:hAnsiTheme="minorHAnsi" w:cstheme="minorHAnsi"/>
        </w:rPr>
        <w:t>αποσύνδεσης σε υπάρχοντα λογαριασμό</w:t>
      </w:r>
      <w:r w:rsidR="00437C11" w:rsidRPr="00251A8F">
        <w:rPr>
          <w:rFonts w:asciiTheme="minorHAnsi" w:hAnsiTheme="minorHAnsi" w:cstheme="minorHAnsi"/>
        </w:rPr>
        <w:t xml:space="preserve"> από τον χρήστη</w:t>
      </w:r>
      <w:r w:rsidR="00251A8F" w:rsidRPr="00251A8F">
        <w:rPr>
          <w:rFonts w:asciiTheme="minorHAnsi" w:hAnsiTheme="minorHAnsi" w:cstheme="minorHAnsi"/>
        </w:rPr>
        <w:t>.</w:t>
      </w:r>
    </w:p>
    <w:p w14:paraId="256C0BB3" w14:textId="3D099E9B" w:rsidR="00331565" w:rsidRPr="00F055D5" w:rsidRDefault="00331565" w:rsidP="002C29F5">
      <w:pPr>
        <w:jc w:val="both"/>
        <w:rPr>
          <w:rFonts w:asciiTheme="minorHAnsi" w:hAnsiTheme="minorHAnsi" w:cstheme="minorHAnsi"/>
        </w:rPr>
      </w:pPr>
    </w:p>
    <w:p w14:paraId="5DD9930C" w14:textId="77777777" w:rsidR="00331565" w:rsidRPr="00F055D5" w:rsidRDefault="00331565" w:rsidP="0082427A">
      <w:pPr>
        <w:rPr>
          <w:rFonts w:asciiTheme="minorHAnsi" w:hAnsiTheme="minorHAnsi" w:cstheme="minorHAnsi"/>
          <w:b/>
          <w:bCs/>
        </w:rPr>
      </w:pPr>
    </w:p>
    <w:p w14:paraId="1D9F75FB" w14:textId="32ACE66D" w:rsidR="00217C00" w:rsidRDefault="0082427A" w:rsidP="0082427A">
      <w:pPr>
        <w:rPr>
          <w:rFonts w:asciiTheme="minorHAnsi" w:hAnsiTheme="minorHAnsi" w:cstheme="minorHAnsi"/>
          <w:b/>
          <w:bCs/>
        </w:rPr>
      </w:pPr>
      <w:r w:rsidRPr="00F055D5">
        <w:rPr>
          <w:rFonts w:asciiTheme="minorHAnsi" w:hAnsiTheme="minorHAnsi" w:cstheme="minorHAnsi"/>
          <w:b/>
          <w:bCs/>
        </w:rPr>
        <w:t>3.2</w:t>
      </w:r>
      <w:r w:rsidRPr="00F055D5">
        <w:rPr>
          <w:rFonts w:asciiTheme="minorHAnsi" w:hAnsiTheme="minorHAnsi" w:cstheme="minorHAnsi"/>
          <w:b/>
          <w:bCs/>
        </w:rPr>
        <w:tab/>
        <w:t xml:space="preserve"> Ανάλυση-Σχεδιασμός</w:t>
      </w:r>
    </w:p>
    <w:p w14:paraId="2E10C1B6" w14:textId="77777777" w:rsidR="00217C00" w:rsidRDefault="00217C00" w:rsidP="0082427A">
      <w:pPr>
        <w:rPr>
          <w:rFonts w:asciiTheme="minorHAnsi" w:hAnsiTheme="minorHAnsi" w:cstheme="minorHAnsi"/>
          <w:b/>
          <w:bCs/>
        </w:rPr>
      </w:pPr>
    </w:p>
    <w:p w14:paraId="764B84F9" w14:textId="6DDB57E5" w:rsidR="0082427A" w:rsidRDefault="0082427A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  <w:r w:rsidRPr="00DF5C89">
        <w:rPr>
          <w:rFonts w:asciiTheme="minorHAnsi" w:hAnsiTheme="minorHAnsi" w:cstheme="minorHAnsi"/>
          <w:bCs/>
          <w:iCs/>
          <w:sz w:val="26"/>
          <w:szCs w:val="26"/>
        </w:rPr>
        <w:t>3.2.1</w:t>
      </w:r>
      <w:r w:rsidRPr="00DF5C89">
        <w:rPr>
          <w:rFonts w:asciiTheme="minorHAnsi" w:hAnsiTheme="minorHAnsi" w:cstheme="minorHAnsi"/>
          <w:bCs/>
          <w:iCs/>
          <w:sz w:val="26"/>
          <w:szCs w:val="26"/>
        </w:rPr>
        <w:tab/>
        <w:t>Διαγράμματα Περιπτώσεων Χρήσης</w:t>
      </w:r>
    </w:p>
    <w:p w14:paraId="12C7E5A7" w14:textId="19C1FC15" w:rsidR="004246BC" w:rsidRDefault="004246BC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41F05EE3" w14:textId="5AD93021" w:rsidR="004246BC" w:rsidRPr="00DF5C89" w:rsidRDefault="00482D53" w:rsidP="00482D53">
      <w:pPr>
        <w:jc w:val="center"/>
        <w:rPr>
          <w:rFonts w:asciiTheme="minorHAnsi" w:hAnsiTheme="minorHAnsi" w:cstheme="minorHAnsi"/>
          <w:bCs/>
          <w:iCs/>
          <w:sz w:val="26"/>
          <w:szCs w:val="26"/>
        </w:rPr>
      </w:pPr>
      <w:r>
        <w:rPr>
          <w:rFonts w:asciiTheme="minorHAnsi" w:hAnsiTheme="minorHAnsi" w:cstheme="minorHAnsi"/>
          <w:bCs/>
          <w:iCs/>
          <w:noProof/>
          <w:sz w:val="26"/>
          <w:szCs w:val="26"/>
        </w:rPr>
        <w:lastRenderedPageBreak/>
        <w:drawing>
          <wp:inline distT="0" distB="0" distL="0" distR="0" wp14:anchorId="51126BA4" wp14:editId="69FE463B">
            <wp:extent cx="5614471" cy="34518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r="10126" b="18674"/>
                    <a:stretch/>
                  </pic:blipFill>
                  <pic:spPr bwMode="auto">
                    <a:xfrm>
                      <a:off x="0" y="0"/>
                      <a:ext cx="5615920" cy="345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28D94" w14:textId="6FCE4A58" w:rsidR="00217C00" w:rsidRPr="00DF5C89" w:rsidRDefault="00217C00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68F4B9E8" w14:textId="77777777" w:rsidR="00217C00" w:rsidRPr="00DF5C89" w:rsidRDefault="00217C00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7AE1BB01" w14:textId="682804B8" w:rsidR="00181DF2" w:rsidRDefault="0082427A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  <w:r w:rsidRPr="00DF5C89">
        <w:rPr>
          <w:rFonts w:asciiTheme="minorHAnsi" w:hAnsiTheme="minorHAnsi" w:cstheme="minorHAnsi"/>
          <w:bCs/>
          <w:iCs/>
          <w:sz w:val="26"/>
          <w:szCs w:val="26"/>
        </w:rPr>
        <w:t>3.2.2</w:t>
      </w:r>
      <w:r w:rsidRPr="00DF5C89">
        <w:rPr>
          <w:rFonts w:asciiTheme="minorHAnsi" w:hAnsiTheme="minorHAnsi" w:cstheme="minorHAnsi"/>
          <w:bCs/>
          <w:iCs/>
          <w:sz w:val="26"/>
          <w:szCs w:val="26"/>
        </w:rPr>
        <w:tab/>
        <w:t>Διαγράμματα  Τάξεων</w:t>
      </w:r>
    </w:p>
    <w:p w14:paraId="6249ED92" w14:textId="492BD500" w:rsidR="004246BC" w:rsidRDefault="004246BC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31974E79" w14:textId="319E0597" w:rsidR="004246BC" w:rsidRPr="00DF5C89" w:rsidRDefault="00482D53" w:rsidP="00482D53">
      <w:pPr>
        <w:jc w:val="center"/>
        <w:rPr>
          <w:rFonts w:asciiTheme="minorHAnsi" w:hAnsiTheme="minorHAnsi" w:cstheme="minorHAnsi"/>
          <w:bCs/>
          <w:iCs/>
          <w:sz w:val="26"/>
          <w:szCs w:val="26"/>
        </w:rPr>
      </w:pPr>
      <w:r>
        <w:rPr>
          <w:rFonts w:asciiTheme="minorHAnsi" w:hAnsiTheme="minorHAnsi" w:cstheme="minorHAnsi"/>
          <w:bCs/>
          <w:iCs/>
          <w:noProof/>
          <w:sz w:val="26"/>
          <w:szCs w:val="26"/>
        </w:rPr>
        <w:drawing>
          <wp:inline distT="0" distB="0" distL="0" distR="0" wp14:anchorId="16494AE0" wp14:editId="05F677F7">
            <wp:extent cx="5731510" cy="2517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343A" w14:textId="59EF5C8D" w:rsidR="00331565" w:rsidRPr="00F055D5" w:rsidRDefault="00331565" w:rsidP="0082427A">
      <w:pPr>
        <w:rPr>
          <w:rFonts w:asciiTheme="minorHAnsi" w:hAnsiTheme="minorHAnsi" w:cstheme="minorHAnsi"/>
          <w:b/>
          <w:bCs/>
        </w:rPr>
      </w:pPr>
    </w:p>
    <w:p w14:paraId="4EBE7200" w14:textId="77777777" w:rsidR="00331565" w:rsidRPr="00F055D5" w:rsidRDefault="00331565" w:rsidP="0082427A">
      <w:pPr>
        <w:rPr>
          <w:rFonts w:asciiTheme="minorHAnsi" w:hAnsiTheme="minorHAnsi" w:cstheme="minorHAnsi"/>
          <w:b/>
          <w:bCs/>
        </w:rPr>
      </w:pPr>
    </w:p>
    <w:p w14:paraId="07C74539" w14:textId="26180B10" w:rsidR="00181DF2" w:rsidRPr="00F055D5" w:rsidRDefault="00181DF2" w:rsidP="001B09BC">
      <w:pPr>
        <w:rPr>
          <w:rFonts w:asciiTheme="minorHAnsi" w:hAnsiTheme="minorHAnsi" w:cstheme="minorHAnsi"/>
        </w:rPr>
      </w:pPr>
    </w:p>
    <w:p w14:paraId="39CA19B5" w14:textId="77777777" w:rsidR="00DF5C89" w:rsidRPr="00882294" w:rsidRDefault="00DF5C89" w:rsidP="00DF5C89">
      <w:pPr>
        <w:pStyle w:val="ListParagraph"/>
        <w:numPr>
          <w:ilvl w:val="0"/>
          <w:numId w:val="1"/>
        </w:numPr>
        <w:rPr>
          <w:b/>
        </w:rPr>
      </w:pPr>
      <w:r w:rsidRPr="00DF5C89">
        <w:rPr>
          <w:rFonts w:asciiTheme="minorHAnsi" w:hAnsiTheme="minorHAnsi" w:cstheme="minorHAnsi"/>
          <w:b/>
          <w:bCs/>
          <w:sz w:val="28"/>
          <w:szCs w:val="28"/>
        </w:rPr>
        <w:t>Φάση: Εκπόνηση Μελέτης (Elaboration)</w:t>
      </w:r>
    </w:p>
    <w:p w14:paraId="194914D1" w14:textId="5EF879E4" w:rsidR="00DF5C89" w:rsidRPr="00882294" w:rsidRDefault="00DF5C89" w:rsidP="00DF5C89">
      <w:pPr>
        <w:rPr>
          <w:b/>
          <w:i/>
        </w:rPr>
      </w:pPr>
      <w:r>
        <w:rPr>
          <w:rFonts w:asciiTheme="minorHAnsi" w:hAnsiTheme="minorHAnsi" w:cstheme="minorHAnsi"/>
          <w:bCs/>
          <w:iCs/>
          <w:sz w:val="26"/>
          <w:szCs w:val="26"/>
        </w:rPr>
        <w:t xml:space="preserve">4.1 </w:t>
      </w:r>
      <w:r w:rsidRPr="00DF5C89">
        <w:rPr>
          <w:rFonts w:asciiTheme="minorHAnsi" w:hAnsiTheme="minorHAnsi" w:cstheme="minorHAnsi"/>
          <w:bCs/>
          <w:iCs/>
          <w:sz w:val="26"/>
          <w:szCs w:val="26"/>
        </w:rPr>
        <w:t>Ανάλυση-Σχεδιασμός</w:t>
      </w:r>
    </w:p>
    <w:p w14:paraId="23B04429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Περιπτώσεων Χρήσης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3C338F25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Τάξεων 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21074567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Αντικειμένων (1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2EFE346B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Συνεργασίας (1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692DC8F5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Σειράς (1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1C8341E9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Δραστηριοτήτων (1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7284587D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lastRenderedPageBreak/>
        <w:t>Διαγράμματα Καταστάσεων (1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5A43B33D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Εξαρτημάτων (1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72400080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Διανομής (1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1C602A6F" w14:textId="77777777" w:rsidR="00DF5C89" w:rsidRPr="00882294" w:rsidRDefault="00DF5C89" w:rsidP="00DF5C89">
      <w:pPr>
        <w:numPr>
          <w:ilvl w:val="1"/>
          <w:numId w:val="1"/>
        </w:numPr>
        <w:rPr>
          <w:b/>
          <w:i/>
        </w:rPr>
      </w:pPr>
      <w:r w:rsidRPr="00882294">
        <w:rPr>
          <w:b/>
          <w:i/>
        </w:rPr>
        <w:t>Υλοποίηση-Έλεγχος</w:t>
      </w:r>
    </w:p>
    <w:p w14:paraId="3048A896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Υλοποίηση: 1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εκτελέσιμη έκδοση</w:t>
      </w:r>
    </w:p>
    <w:p w14:paraId="6E78482C" w14:textId="77777777" w:rsidR="00DF5C89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Αναφορά ελέγχου για την 1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εκτελέσιμη έκδοση</w:t>
      </w:r>
    </w:p>
    <w:p w14:paraId="1775BD58" w14:textId="77777777" w:rsidR="00DF5C89" w:rsidRPr="00882294" w:rsidRDefault="00DF5C89" w:rsidP="00DF5C89">
      <w:pPr>
        <w:ind w:left="1080"/>
        <w:rPr>
          <w:b/>
        </w:rPr>
      </w:pPr>
    </w:p>
    <w:p w14:paraId="1AED881A" w14:textId="77777777" w:rsidR="00DF5C89" w:rsidRDefault="00DF5C89" w:rsidP="00DF5C89">
      <w:pPr>
        <w:rPr>
          <w:b/>
        </w:rPr>
      </w:pPr>
      <w:r>
        <w:rPr>
          <w:b/>
          <w:lang w:val="en-US"/>
        </w:rPr>
        <w:t>-------------</w:t>
      </w:r>
      <w:proofErr w:type="gramStart"/>
      <w:r>
        <w:rPr>
          <w:b/>
          <w:i/>
          <w:iCs/>
          <w:lang w:val="en-US"/>
        </w:rPr>
        <w:t xml:space="preserve">23 </w:t>
      </w:r>
      <w:r w:rsidRPr="000F02DA">
        <w:rPr>
          <w:b/>
          <w:i/>
          <w:iCs/>
          <w:lang w:val="en-US"/>
        </w:rPr>
        <w:t xml:space="preserve"> </w:t>
      </w:r>
      <w:r>
        <w:rPr>
          <w:b/>
          <w:i/>
          <w:iCs/>
        </w:rPr>
        <w:t>Μαΐου</w:t>
      </w:r>
      <w:proofErr w:type="gramEnd"/>
      <w:r>
        <w:rPr>
          <w:b/>
          <w:i/>
          <w:iCs/>
        </w:rPr>
        <w:t xml:space="preserve"> 201</w:t>
      </w:r>
      <w:r>
        <w:rPr>
          <w:b/>
          <w:i/>
          <w:iCs/>
          <w:lang w:val="en-US"/>
        </w:rPr>
        <w:t>3</w:t>
      </w:r>
      <w:r w:rsidRPr="000F02DA">
        <w:rPr>
          <w:b/>
          <w:i/>
          <w:iCs/>
        </w:rPr>
        <w:t>---------Παρουσίαση στην τάξη</w:t>
      </w:r>
      <w:r>
        <w:rPr>
          <w:b/>
        </w:rPr>
        <w:t>-----------------</w:t>
      </w:r>
    </w:p>
    <w:p w14:paraId="258B0A97" w14:textId="77777777" w:rsidR="00DF5C89" w:rsidRPr="00DF5C89" w:rsidRDefault="00DF5C89" w:rsidP="00DF5C8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221FEB9" w14:textId="77777777" w:rsidR="00DF5C89" w:rsidRPr="00DF5C89" w:rsidRDefault="00DF5C89" w:rsidP="00DF5C8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DF5C89">
        <w:rPr>
          <w:rFonts w:asciiTheme="minorHAnsi" w:hAnsiTheme="minorHAnsi" w:cstheme="minorHAnsi"/>
          <w:b/>
          <w:bCs/>
          <w:sz w:val="28"/>
          <w:szCs w:val="28"/>
        </w:rPr>
        <w:t>Φάση: Κατασκευή (Construction)</w:t>
      </w:r>
    </w:p>
    <w:p w14:paraId="4D35DE11" w14:textId="77777777" w:rsidR="00DF5C89" w:rsidRPr="00882294" w:rsidRDefault="00DF5C89" w:rsidP="00DF5C89">
      <w:pPr>
        <w:numPr>
          <w:ilvl w:val="1"/>
          <w:numId w:val="1"/>
        </w:numPr>
        <w:rPr>
          <w:b/>
          <w:i/>
        </w:rPr>
      </w:pPr>
      <w:r w:rsidRPr="00882294">
        <w:rPr>
          <w:b/>
          <w:i/>
        </w:rPr>
        <w:t>Ανάλυση-Σχεδιασμός</w:t>
      </w:r>
    </w:p>
    <w:p w14:paraId="26950A5E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Περιπτώσεων Χρήσης (3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3EBB89F8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Τάξεων  (3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3BA8D66C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Αντικειμένων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5736B337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Συνεργασίας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688637D8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Σειράς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001944C5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Δραστηριοτήτων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646FF13C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Καταστάσεων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3586896E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Εξαρτημάτων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05530107" w14:textId="77777777" w:rsidR="00DF5C89" w:rsidRPr="00882294" w:rsidRDefault="00DF5C89" w:rsidP="00DF5C89">
      <w:pPr>
        <w:numPr>
          <w:ilvl w:val="2"/>
          <w:numId w:val="1"/>
        </w:numPr>
        <w:rPr>
          <w:b/>
        </w:rPr>
      </w:pPr>
      <w:r w:rsidRPr="00882294">
        <w:rPr>
          <w:b/>
        </w:rPr>
        <w:t>Διαγράμματα Διανομής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5C5B28A2" w14:textId="77777777" w:rsidR="00DF5C89" w:rsidRPr="00882294" w:rsidRDefault="00DF5C89" w:rsidP="00DF5C89">
      <w:pPr>
        <w:ind w:left="720"/>
        <w:rPr>
          <w:b/>
          <w:i/>
        </w:rPr>
      </w:pPr>
      <w:r w:rsidRPr="00882294">
        <w:rPr>
          <w:b/>
          <w:i/>
        </w:rPr>
        <w:t>5.2 Υλοποίηση-Έλεγχος</w:t>
      </w:r>
    </w:p>
    <w:p w14:paraId="3032A672" w14:textId="77777777" w:rsidR="00DF5C89" w:rsidRPr="00882294" w:rsidRDefault="00DF5C89" w:rsidP="00DF5C89">
      <w:pPr>
        <w:ind w:left="1080"/>
        <w:rPr>
          <w:b/>
        </w:rPr>
      </w:pPr>
      <w:r w:rsidRPr="00882294">
        <w:rPr>
          <w:b/>
        </w:rPr>
        <w:t>5.2.1 Υλοποίηση: Τελική εκτελέσιμη έκδοση</w:t>
      </w:r>
    </w:p>
    <w:p w14:paraId="222823DB" w14:textId="77777777" w:rsidR="00DF5C89" w:rsidRPr="00882294" w:rsidRDefault="00DF5C89" w:rsidP="00DF5C89">
      <w:pPr>
        <w:ind w:left="1080"/>
        <w:rPr>
          <w:b/>
        </w:rPr>
      </w:pPr>
      <w:r w:rsidRPr="00882294">
        <w:rPr>
          <w:b/>
        </w:rPr>
        <w:t>5.2.2 Αναφορά ελέγχου για την τελική εκτελέσιμη έκδοση</w:t>
      </w:r>
    </w:p>
    <w:p w14:paraId="78F44420" w14:textId="77777777" w:rsidR="00DF5C89" w:rsidRPr="00DF5C89" w:rsidRDefault="00DF5C89" w:rsidP="00DF5C89">
      <w:pPr>
        <w:ind w:left="1440"/>
        <w:rPr>
          <w:rFonts w:asciiTheme="minorHAnsi" w:hAnsiTheme="minorHAnsi" w:cstheme="minorHAnsi"/>
          <w:b/>
          <w:bCs/>
          <w:sz w:val="28"/>
          <w:szCs w:val="28"/>
        </w:rPr>
      </w:pPr>
    </w:p>
    <w:p w14:paraId="4DE668F9" w14:textId="77777777" w:rsidR="00DF5C89" w:rsidRPr="00DF5C89" w:rsidRDefault="00DF5C89" w:rsidP="00DF5C8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F5C89">
        <w:rPr>
          <w:rFonts w:asciiTheme="minorHAnsi" w:hAnsiTheme="minorHAnsi" w:cstheme="minorHAnsi"/>
          <w:b/>
          <w:bCs/>
          <w:sz w:val="28"/>
          <w:szCs w:val="28"/>
        </w:rPr>
        <w:t xml:space="preserve">      6. Εγχειρίδιο Χρήστη </w:t>
      </w:r>
      <w:r w:rsidRPr="00DF5C89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1B560149" w14:textId="77777777" w:rsidR="00DF5C89" w:rsidRPr="00882294" w:rsidRDefault="00DF5C89" w:rsidP="00DF5C89">
      <w:pPr>
        <w:numPr>
          <w:ilvl w:val="1"/>
          <w:numId w:val="5"/>
        </w:numPr>
        <w:rPr>
          <w:b/>
          <w:i/>
        </w:rPr>
      </w:pPr>
      <w:r w:rsidRPr="00882294">
        <w:rPr>
          <w:b/>
          <w:i/>
        </w:rPr>
        <w:t>Σύντομη παρουσίαση του προγράμματος</w:t>
      </w:r>
    </w:p>
    <w:p w14:paraId="4D7C056A" w14:textId="77777777" w:rsidR="00DF5C89" w:rsidRPr="00882294" w:rsidRDefault="00DF5C89" w:rsidP="00DF5C89">
      <w:pPr>
        <w:numPr>
          <w:ilvl w:val="1"/>
          <w:numId w:val="5"/>
        </w:numPr>
        <w:rPr>
          <w:b/>
          <w:i/>
        </w:rPr>
      </w:pPr>
      <w:r w:rsidRPr="00882294">
        <w:rPr>
          <w:b/>
          <w:i/>
        </w:rPr>
        <w:t>Παρουσίαση σεναρίων λειτουργίας</w:t>
      </w:r>
    </w:p>
    <w:p w14:paraId="036D26D4" w14:textId="63D2D063" w:rsidR="00331565" w:rsidRDefault="00331565" w:rsidP="001B09BC">
      <w:pPr>
        <w:rPr>
          <w:rFonts w:asciiTheme="minorHAnsi" w:hAnsiTheme="minorHAnsi" w:cstheme="minorHAnsi"/>
        </w:rPr>
      </w:pPr>
    </w:p>
    <w:p w14:paraId="299140A1" w14:textId="44693216" w:rsidR="00BF6121" w:rsidRDefault="00BF6121" w:rsidP="001B09BC">
      <w:pPr>
        <w:rPr>
          <w:rFonts w:asciiTheme="minorHAnsi" w:hAnsiTheme="minorHAnsi" w:cstheme="minorHAnsi"/>
        </w:rPr>
      </w:pPr>
    </w:p>
    <w:p w14:paraId="12B3486B" w14:textId="02EDDCDC" w:rsidR="00BF6121" w:rsidRDefault="00BF6121" w:rsidP="001B09BC">
      <w:pPr>
        <w:rPr>
          <w:rFonts w:asciiTheme="minorHAnsi" w:hAnsiTheme="minorHAnsi" w:cstheme="minorHAnsi"/>
        </w:rPr>
      </w:pPr>
    </w:p>
    <w:p w14:paraId="7A3E88EF" w14:textId="4C182EB0" w:rsidR="00BF6121" w:rsidRDefault="00BF6121" w:rsidP="001B09BC">
      <w:pPr>
        <w:rPr>
          <w:rFonts w:asciiTheme="minorHAnsi" w:hAnsiTheme="minorHAnsi" w:cstheme="minorHAnsi"/>
        </w:rPr>
      </w:pPr>
    </w:p>
    <w:p w14:paraId="56C3FC10" w14:textId="37A9E1C2" w:rsidR="00BF6121" w:rsidRDefault="00BF6121" w:rsidP="001B09BC">
      <w:pPr>
        <w:rPr>
          <w:rFonts w:asciiTheme="minorHAnsi" w:hAnsiTheme="minorHAnsi" w:cstheme="minorHAnsi"/>
        </w:rPr>
      </w:pPr>
    </w:p>
    <w:p w14:paraId="0B469131" w14:textId="2D3CC3BE" w:rsidR="00BF6121" w:rsidRDefault="00BF6121" w:rsidP="001B09BC">
      <w:pPr>
        <w:rPr>
          <w:rFonts w:asciiTheme="minorHAnsi" w:hAnsiTheme="minorHAnsi" w:cstheme="minorHAnsi"/>
        </w:rPr>
      </w:pPr>
    </w:p>
    <w:p w14:paraId="0F2E19AE" w14:textId="769BF0E3" w:rsidR="00BF6121" w:rsidRDefault="00BF6121" w:rsidP="001B09BC">
      <w:pPr>
        <w:rPr>
          <w:rFonts w:asciiTheme="minorHAnsi" w:hAnsiTheme="minorHAnsi" w:cstheme="minorHAnsi"/>
        </w:rPr>
      </w:pPr>
    </w:p>
    <w:p w14:paraId="57753C02" w14:textId="478C0932" w:rsidR="00BF6121" w:rsidRDefault="00BF6121" w:rsidP="001B09BC">
      <w:pPr>
        <w:rPr>
          <w:rFonts w:asciiTheme="minorHAnsi" w:hAnsiTheme="minorHAnsi" w:cstheme="minorHAnsi"/>
        </w:rPr>
      </w:pPr>
    </w:p>
    <w:p w14:paraId="62498F4A" w14:textId="3B0AF8B4" w:rsidR="00BF6121" w:rsidRDefault="00BF6121" w:rsidP="001B09BC">
      <w:pPr>
        <w:rPr>
          <w:rFonts w:asciiTheme="minorHAnsi" w:hAnsiTheme="minorHAnsi" w:cstheme="minorHAnsi"/>
        </w:rPr>
      </w:pPr>
    </w:p>
    <w:p w14:paraId="2EF3DDAB" w14:textId="5C8BBF83" w:rsidR="00BF6121" w:rsidRDefault="00BF6121" w:rsidP="001B09BC">
      <w:pPr>
        <w:rPr>
          <w:rFonts w:asciiTheme="minorHAnsi" w:hAnsiTheme="minorHAnsi" w:cstheme="minorHAnsi"/>
        </w:rPr>
      </w:pPr>
    </w:p>
    <w:p w14:paraId="783EEEFC" w14:textId="2163370E" w:rsidR="00BF6121" w:rsidRDefault="00BF6121" w:rsidP="001B09BC">
      <w:pPr>
        <w:rPr>
          <w:rFonts w:asciiTheme="minorHAnsi" w:hAnsiTheme="minorHAnsi" w:cstheme="minorHAnsi"/>
        </w:rPr>
      </w:pPr>
    </w:p>
    <w:p w14:paraId="7643D126" w14:textId="22BBA06F" w:rsidR="00BF6121" w:rsidRDefault="00BF6121" w:rsidP="001B09BC">
      <w:pPr>
        <w:rPr>
          <w:rFonts w:asciiTheme="minorHAnsi" w:hAnsiTheme="minorHAnsi" w:cstheme="minorHAnsi"/>
        </w:rPr>
      </w:pPr>
    </w:p>
    <w:p w14:paraId="13067F18" w14:textId="7B467B1B" w:rsidR="00BF6121" w:rsidRDefault="00BF6121" w:rsidP="001B09BC">
      <w:pPr>
        <w:rPr>
          <w:rFonts w:asciiTheme="minorHAnsi" w:hAnsiTheme="minorHAnsi" w:cstheme="minorHAnsi"/>
        </w:rPr>
      </w:pPr>
    </w:p>
    <w:p w14:paraId="59EDAE46" w14:textId="0E4389D3" w:rsidR="00BF6121" w:rsidRDefault="00BF6121" w:rsidP="001B09BC">
      <w:pPr>
        <w:rPr>
          <w:rFonts w:asciiTheme="minorHAnsi" w:hAnsiTheme="minorHAnsi" w:cstheme="minorHAnsi"/>
        </w:rPr>
      </w:pPr>
    </w:p>
    <w:p w14:paraId="500B27B0" w14:textId="56FE6214" w:rsidR="00BF6121" w:rsidRDefault="00BF6121" w:rsidP="001B09BC">
      <w:pPr>
        <w:rPr>
          <w:rFonts w:asciiTheme="minorHAnsi" w:hAnsiTheme="minorHAnsi" w:cstheme="minorHAnsi"/>
        </w:rPr>
      </w:pPr>
    </w:p>
    <w:p w14:paraId="78057C9E" w14:textId="058AB40F" w:rsidR="00BF6121" w:rsidRDefault="00BF6121" w:rsidP="001B09BC">
      <w:pPr>
        <w:rPr>
          <w:rFonts w:asciiTheme="minorHAnsi" w:hAnsiTheme="minorHAnsi" w:cstheme="minorHAnsi"/>
        </w:rPr>
      </w:pPr>
    </w:p>
    <w:p w14:paraId="352A6443" w14:textId="36553CC0" w:rsidR="00BF6121" w:rsidRDefault="00BF6121" w:rsidP="001B09BC">
      <w:pPr>
        <w:rPr>
          <w:rFonts w:asciiTheme="minorHAnsi" w:hAnsiTheme="minorHAnsi" w:cstheme="minorHAnsi"/>
        </w:rPr>
      </w:pPr>
    </w:p>
    <w:p w14:paraId="7F08667E" w14:textId="0050DA53" w:rsidR="00BF6121" w:rsidRDefault="00BF6121" w:rsidP="001B09BC">
      <w:pPr>
        <w:rPr>
          <w:rFonts w:asciiTheme="minorHAnsi" w:hAnsiTheme="minorHAnsi" w:cstheme="minorHAnsi"/>
        </w:rPr>
      </w:pPr>
    </w:p>
    <w:p w14:paraId="38D46105" w14:textId="469ABF81" w:rsidR="00BF6121" w:rsidRDefault="00BF6121" w:rsidP="001B09BC">
      <w:pPr>
        <w:rPr>
          <w:rFonts w:asciiTheme="minorHAnsi" w:hAnsiTheme="minorHAnsi" w:cstheme="minorHAnsi"/>
        </w:rPr>
      </w:pPr>
    </w:p>
    <w:p w14:paraId="39B1930D" w14:textId="6C6335BB" w:rsidR="00BF6121" w:rsidRDefault="00BF6121" w:rsidP="001B09BC">
      <w:pPr>
        <w:rPr>
          <w:rFonts w:asciiTheme="minorHAnsi" w:hAnsiTheme="minorHAnsi" w:cstheme="minorHAnsi"/>
        </w:rPr>
      </w:pPr>
    </w:p>
    <w:p w14:paraId="3511493C" w14:textId="733357D6" w:rsidR="00BF6121" w:rsidRDefault="00BF6121" w:rsidP="001B09BC">
      <w:pPr>
        <w:rPr>
          <w:rFonts w:asciiTheme="minorHAnsi" w:hAnsiTheme="minorHAnsi" w:cstheme="minorHAnsi"/>
        </w:rPr>
      </w:pPr>
    </w:p>
    <w:p w14:paraId="13BDB32B" w14:textId="6F8F2700" w:rsidR="00BF6121" w:rsidRDefault="00BF6121" w:rsidP="001B09BC">
      <w:pPr>
        <w:rPr>
          <w:rFonts w:asciiTheme="minorHAnsi" w:hAnsiTheme="minorHAnsi" w:cstheme="minorHAnsi"/>
        </w:rPr>
      </w:pPr>
    </w:p>
    <w:p w14:paraId="61D8158C" w14:textId="39BF8117" w:rsidR="00BF6121" w:rsidRDefault="00BF6121" w:rsidP="001B09BC">
      <w:pPr>
        <w:rPr>
          <w:rFonts w:asciiTheme="minorHAnsi" w:hAnsiTheme="minorHAnsi" w:cstheme="minorHAnsi"/>
        </w:rPr>
      </w:pPr>
    </w:p>
    <w:p w14:paraId="02C8120C" w14:textId="5068FCCC" w:rsidR="00BF6121" w:rsidRDefault="00BF6121" w:rsidP="001B09BC">
      <w:pPr>
        <w:rPr>
          <w:rFonts w:asciiTheme="minorHAnsi" w:hAnsiTheme="minorHAnsi" w:cstheme="minorHAnsi"/>
        </w:rPr>
      </w:pPr>
    </w:p>
    <w:p w14:paraId="66B6FEEB" w14:textId="155E61EE" w:rsidR="00BF6121" w:rsidRDefault="00BF6121" w:rsidP="001B09BC">
      <w:pPr>
        <w:rPr>
          <w:rFonts w:asciiTheme="minorHAnsi" w:hAnsiTheme="minorHAnsi" w:cstheme="minorHAnsi"/>
        </w:rPr>
      </w:pPr>
    </w:p>
    <w:p w14:paraId="60DF91CB" w14:textId="77777777" w:rsidR="00BF6121" w:rsidRPr="00F055D5" w:rsidRDefault="00BF6121" w:rsidP="001B09BC">
      <w:pPr>
        <w:rPr>
          <w:rFonts w:asciiTheme="minorHAnsi" w:hAnsiTheme="minorHAnsi" w:cstheme="minorHAnsi"/>
        </w:rPr>
      </w:pPr>
    </w:p>
    <w:sectPr w:rsidR="00BF6121" w:rsidRPr="00F055D5" w:rsidSect="00AD3637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A1F7" w14:textId="77777777" w:rsidR="00395ED3" w:rsidRDefault="00395ED3" w:rsidP="00093437">
      <w:r>
        <w:separator/>
      </w:r>
    </w:p>
  </w:endnote>
  <w:endnote w:type="continuationSeparator" w:id="0">
    <w:p w14:paraId="1A47B9AA" w14:textId="77777777" w:rsidR="00395ED3" w:rsidRDefault="00395ED3" w:rsidP="0009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A1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8CB4" w14:textId="77777777" w:rsidR="00395ED3" w:rsidRDefault="00395ED3" w:rsidP="00093437">
      <w:r>
        <w:separator/>
      </w:r>
    </w:p>
  </w:footnote>
  <w:footnote w:type="continuationSeparator" w:id="0">
    <w:p w14:paraId="40944DA3" w14:textId="77777777" w:rsidR="00395ED3" w:rsidRDefault="00395ED3" w:rsidP="0009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78AB" w14:textId="38668942" w:rsidR="00A97FF2" w:rsidRPr="00093437" w:rsidRDefault="006C03B8" w:rsidP="00BF6121">
    <w:pPr>
      <w:pStyle w:val="Header"/>
      <w:jc w:val="center"/>
    </w:pPr>
    <w:r>
      <w:t>ΤΕΧΝΟΛΟΓΙΑ ΛΟΓΙΣΜΙΚ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095C"/>
    <w:multiLevelType w:val="hybridMultilevel"/>
    <w:tmpl w:val="6D1C3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47FE"/>
    <w:multiLevelType w:val="hybridMultilevel"/>
    <w:tmpl w:val="1E540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2418"/>
    <w:multiLevelType w:val="multilevel"/>
    <w:tmpl w:val="E8105F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20B450C4"/>
    <w:multiLevelType w:val="hybridMultilevel"/>
    <w:tmpl w:val="5B962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805DD"/>
    <w:multiLevelType w:val="multilevel"/>
    <w:tmpl w:val="1B9C7E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367384F"/>
    <w:multiLevelType w:val="hybridMultilevel"/>
    <w:tmpl w:val="D7127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B0205"/>
    <w:multiLevelType w:val="multilevel"/>
    <w:tmpl w:val="D0C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7C3C642C"/>
    <w:multiLevelType w:val="multilevel"/>
    <w:tmpl w:val="7A349B8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 w16cid:durableId="553155817">
    <w:abstractNumId w:val="6"/>
  </w:num>
  <w:num w:numId="2" w16cid:durableId="202055888">
    <w:abstractNumId w:val="2"/>
  </w:num>
  <w:num w:numId="3" w16cid:durableId="1195381528">
    <w:abstractNumId w:val="7"/>
  </w:num>
  <w:num w:numId="4" w16cid:durableId="1911498860">
    <w:abstractNumId w:val="3"/>
  </w:num>
  <w:num w:numId="5" w16cid:durableId="1055470918">
    <w:abstractNumId w:val="4"/>
  </w:num>
  <w:num w:numId="6" w16cid:durableId="1943607954">
    <w:abstractNumId w:val="1"/>
  </w:num>
  <w:num w:numId="7" w16cid:durableId="332296394">
    <w:abstractNumId w:val="5"/>
  </w:num>
  <w:num w:numId="8" w16cid:durableId="78395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D"/>
    <w:rsid w:val="0001057F"/>
    <w:rsid w:val="00014EC4"/>
    <w:rsid w:val="00066CD4"/>
    <w:rsid w:val="00093437"/>
    <w:rsid w:val="000F025B"/>
    <w:rsid w:val="001411C8"/>
    <w:rsid w:val="00181DF2"/>
    <w:rsid w:val="001B09BC"/>
    <w:rsid w:val="001B21BE"/>
    <w:rsid w:val="001E045F"/>
    <w:rsid w:val="00202593"/>
    <w:rsid w:val="00217C00"/>
    <w:rsid w:val="00251A8F"/>
    <w:rsid w:val="002C29F5"/>
    <w:rsid w:val="00331565"/>
    <w:rsid w:val="00344087"/>
    <w:rsid w:val="0035210B"/>
    <w:rsid w:val="00395ED3"/>
    <w:rsid w:val="003F1FF2"/>
    <w:rsid w:val="004246BC"/>
    <w:rsid w:val="00437C11"/>
    <w:rsid w:val="004414B2"/>
    <w:rsid w:val="00482D53"/>
    <w:rsid w:val="00522444"/>
    <w:rsid w:val="005A33D0"/>
    <w:rsid w:val="005D1943"/>
    <w:rsid w:val="006102DD"/>
    <w:rsid w:val="00643189"/>
    <w:rsid w:val="00656DB9"/>
    <w:rsid w:val="00657020"/>
    <w:rsid w:val="00690A94"/>
    <w:rsid w:val="006C03B8"/>
    <w:rsid w:val="0073677D"/>
    <w:rsid w:val="00775C75"/>
    <w:rsid w:val="00801BB7"/>
    <w:rsid w:val="0082427A"/>
    <w:rsid w:val="00840C8D"/>
    <w:rsid w:val="00952435"/>
    <w:rsid w:val="0096163E"/>
    <w:rsid w:val="0098153A"/>
    <w:rsid w:val="00996DC3"/>
    <w:rsid w:val="009A5245"/>
    <w:rsid w:val="00A31DFA"/>
    <w:rsid w:val="00A97FF2"/>
    <w:rsid w:val="00AD3637"/>
    <w:rsid w:val="00B86C6A"/>
    <w:rsid w:val="00B971F6"/>
    <w:rsid w:val="00BE28FC"/>
    <w:rsid w:val="00BE6997"/>
    <w:rsid w:val="00BF6121"/>
    <w:rsid w:val="00C029BE"/>
    <w:rsid w:val="00CA5254"/>
    <w:rsid w:val="00CB71BE"/>
    <w:rsid w:val="00CE0E98"/>
    <w:rsid w:val="00DF5C89"/>
    <w:rsid w:val="00DF6F46"/>
    <w:rsid w:val="00E75046"/>
    <w:rsid w:val="00EB4D58"/>
    <w:rsid w:val="00ED6AB7"/>
    <w:rsid w:val="00F055D5"/>
    <w:rsid w:val="00F510A9"/>
    <w:rsid w:val="00FA2623"/>
    <w:rsid w:val="00FB0162"/>
    <w:rsid w:val="00FB4827"/>
    <w:rsid w:val="00FC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53A7"/>
  <w15:chartTrackingRefBased/>
  <w15:docId w15:val="{3ECC5A0E-688F-4FF4-9D04-86023D52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F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5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437"/>
  </w:style>
  <w:style w:type="paragraph" w:styleId="Footer">
    <w:name w:val="footer"/>
    <w:basedOn w:val="Normal"/>
    <w:link w:val="FooterChar"/>
    <w:uiPriority w:val="99"/>
    <w:unhideWhenUsed/>
    <w:rsid w:val="00093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437"/>
  </w:style>
  <w:style w:type="paragraph" w:styleId="ListParagraph">
    <w:name w:val="List Paragraph"/>
    <w:basedOn w:val="Normal"/>
    <w:uiPriority w:val="34"/>
    <w:qFormat/>
    <w:rsid w:val="00996D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8153A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styleId="NoSpacing">
    <w:name w:val="No Spacing"/>
    <w:link w:val="NoSpacingChar"/>
    <w:uiPriority w:val="1"/>
    <w:qFormat/>
    <w:rsid w:val="00AD3637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AD3637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0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8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2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9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1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3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5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8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4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648E-62E4-480E-8035-3D1E38DA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λογισμικου</dc:title>
  <dc:subject>ειδικο θεμα 3</dc:subject>
  <dc:creator>john missas</dc:creator>
  <cp:keywords/>
  <dc:description/>
  <cp:lastModifiedBy>CHARALAMPOS CHRISTOFORIDIS</cp:lastModifiedBy>
  <cp:revision>55</cp:revision>
  <dcterms:created xsi:type="dcterms:W3CDTF">2022-05-15T13:49:00Z</dcterms:created>
  <dcterms:modified xsi:type="dcterms:W3CDTF">2022-05-31T15:51:00Z</dcterms:modified>
</cp:coreProperties>
</file>